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1D701" w14:textId="77777777" w:rsidR="002A63CB" w:rsidRDefault="002A63CB" w:rsidP="002A63CB">
      <w:pPr>
        <w:pStyle w:val="Heading1"/>
        <w:jc w:val="center"/>
      </w:pPr>
    </w:p>
    <w:p w14:paraId="31520793" w14:textId="77777777" w:rsidR="002A63CB" w:rsidRDefault="002A63CB" w:rsidP="002A63CB">
      <w:pPr>
        <w:pStyle w:val="Heading1"/>
        <w:jc w:val="center"/>
        <w:rPr>
          <w:b/>
          <w:sz w:val="48"/>
          <w:szCs w:val="48"/>
        </w:rPr>
      </w:pPr>
    </w:p>
    <w:p w14:paraId="32F94D72" w14:textId="77777777" w:rsidR="002A63CB" w:rsidRDefault="002A63CB" w:rsidP="002A63CB"/>
    <w:p w14:paraId="211CED5A" w14:textId="77777777" w:rsidR="002A63CB" w:rsidRDefault="002A63CB" w:rsidP="002A63CB"/>
    <w:p w14:paraId="6DCA4E7D" w14:textId="77777777" w:rsidR="002A63CB" w:rsidRPr="002A63CB" w:rsidRDefault="002A63CB" w:rsidP="002A63CB">
      <w:pPr>
        <w:pStyle w:val="Heading2"/>
        <w:jc w:val="center"/>
        <w:rPr>
          <w:sz w:val="52"/>
          <w:szCs w:val="52"/>
        </w:rPr>
      </w:pPr>
      <w:bookmarkStart w:id="0" w:name="_Toc535078788"/>
      <w:proofErr w:type="spellStart"/>
      <w:r w:rsidRPr="002A63CB">
        <w:rPr>
          <w:sz w:val="52"/>
          <w:szCs w:val="52"/>
        </w:rPr>
        <w:t>ToDo</w:t>
      </w:r>
      <w:proofErr w:type="spellEnd"/>
      <w:r w:rsidRPr="002A63CB">
        <w:rPr>
          <w:sz w:val="52"/>
          <w:szCs w:val="52"/>
        </w:rPr>
        <w:t xml:space="preserve"> List Application Specifications Report</w:t>
      </w:r>
      <w:bookmarkEnd w:id="0"/>
    </w:p>
    <w:p w14:paraId="0532057A" w14:textId="77777777" w:rsidR="002A63CB" w:rsidRDefault="002A63CB" w:rsidP="002A63CB"/>
    <w:p w14:paraId="6B08DABB" w14:textId="77777777" w:rsidR="002A63CB" w:rsidRDefault="002A63CB" w:rsidP="002A63CB">
      <w:pPr>
        <w:jc w:val="center"/>
      </w:pPr>
    </w:p>
    <w:p w14:paraId="4DBC27BA" w14:textId="77777777" w:rsidR="002A63CB" w:rsidRDefault="002A63CB" w:rsidP="002A63CB">
      <w:pPr>
        <w:jc w:val="center"/>
      </w:pPr>
    </w:p>
    <w:p w14:paraId="464CE4B6" w14:textId="77777777" w:rsidR="002A63CB" w:rsidRDefault="002A63CB" w:rsidP="002A63CB">
      <w:pPr>
        <w:jc w:val="center"/>
      </w:pPr>
    </w:p>
    <w:p w14:paraId="0EEEE14D" w14:textId="77777777" w:rsidR="002A63CB" w:rsidRDefault="002A63CB" w:rsidP="002A63CB">
      <w:pPr>
        <w:jc w:val="center"/>
      </w:pPr>
    </w:p>
    <w:p w14:paraId="7D460FE0" w14:textId="77777777" w:rsidR="002A63CB" w:rsidRDefault="002A63CB" w:rsidP="002A63CB">
      <w:pPr>
        <w:jc w:val="center"/>
      </w:pPr>
    </w:p>
    <w:p w14:paraId="03DBFA77" w14:textId="77777777" w:rsidR="002A63CB" w:rsidRDefault="002A63CB" w:rsidP="002A63CB">
      <w:pPr>
        <w:jc w:val="center"/>
      </w:pPr>
    </w:p>
    <w:p w14:paraId="292464E6" w14:textId="77777777" w:rsidR="002A63CB" w:rsidRDefault="002A63CB" w:rsidP="002A63CB">
      <w:pPr>
        <w:jc w:val="center"/>
      </w:pPr>
    </w:p>
    <w:p w14:paraId="743F91D6" w14:textId="77777777" w:rsidR="002A63CB" w:rsidRDefault="002A63CB" w:rsidP="002A63CB">
      <w:pPr>
        <w:jc w:val="center"/>
      </w:pPr>
    </w:p>
    <w:p w14:paraId="45CAA71E" w14:textId="77777777" w:rsidR="002A63CB" w:rsidRDefault="002A63CB" w:rsidP="002A63CB">
      <w:pPr>
        <w:jc w:val="center"/>
      </w:pPr>
    </w:p>
    <w:p w14:paraId="0A7A04CA" w14:textId="77777777" w:rsidR="002A63CB" w:rsidRDefault="002A63CB" w:rsidP="002A63CB">
      <w:pPr>
        <w:jc w:val="center"/>
      </w:pPr>
    </w:p>
    <w:p w14:paraId="06167986" w14:textId="77777777" w:rsidR="002A63CB" w:rsidRDefault="002A63CB" w:rsidP="002A63CB">
      <w:pPr>
        <w:jc w:val="center"/>
      </w:pPr>
    </w:p>
    <w:p w14:paraId="2740CFBD" w14:textId="77777777" w:rsidR="002A63CB" w:rsidRDefault="002A63CB" w:rsidP="002A63CB">
      <w:pPr>
        <w:jc w:val="center"/>
      </w:pPr>
    </w:p>
    <w:p w14:paraId="7C6E5920" w14:textId="77777777" w:rsidR="002A63CB" w:rsidRDefault="002A63CB" w:rsidP="002A63CB"/>
    <w:p w14:paraId="305E2E2A" w14:textId="77777777" w:rsidR="002A63CB" w:rsidRDefault="002A63CB" w:rsidP="002A63CB">
      <w:pPr>
        <w:jc w:val="center"/>
      </w:pPr>
      <w:r>
        <w:t>By: Norma Chang</w:t>
      </w:r>
    </w:p>
    <w:p w14:paraId="281DDFBF" w14:textId="77777777" w:rsidR="002A63CB" w:rsidRDefault="002A63CB" w:rsidP="002A63CB">
      <w:pPr>
        <w:jc w:val="center"/>
      </w:pPr>
      <w:r>
        <w:t>January 12, 2019</w:t>
      </w:r>
    </w:p>
    <w:p w14:paraId="1D1D57BD" w14:textId="77777777" w:rsidR="002A63CB" w:rsidRDefault="002A63CB" w:rsidP="002A63CB">
      <w:pPr>
        <w:jc w:val="center"/>
      </w:pPr>
    </w:p>
    <w:p w14:paraId="09BBADBA" w14:textId="77777777" w:rsidR="002A63CB" w:rsidRDefault="002A63CB" w:rsidP="002A63CB">
      <w:pPr>
        <w:jc w:val="center"/>
      </w:pPr>
    </w:p>
    <w:p w14:paraId="000477AA" w14:textId="77777777" w:rsidR="002A63CB" w:rsidRDefault="002A63CB" w:rsidP="002A63CB">
      <w:pPr>
        <w:jc w:val="center"/>
      </w:pPr>
    </w:p>
    <w:p w14:paraId="466F65FC" w14:textId="77777777" w:rsidR="002A63CB" w:rsidRDefault="002A63CB" w:rsidP="002A63CB">
      <w:pPr>
        <w:jc w:val="center"/>
      </w:pPr>
    </w:p>
    <w:p w14:paraId="3AA85B5A" w14:textId="77777777" w:rsidR="002A63CB" w:rsidRDefault="002A63CB" w:rsidP="002A63CB">
      <w:pPr>
        <w:jc w:val="center"/>
      </w:pPr>
      <w:r>
        <w:t>Prepared for CSC 4996: Senior Project</w:t>
      </w:r>
    </w:p>
    <w:p w14:paraId="67C5551F" w14:textId="77777777" w:rsidR="00B85C94" w:rsidRDefault="002A63CB" w:rsidP="00141089">
      <w:pPr>
        <w:jc w:val="center"/>
      </w:pPr>
      <w:r>
        <w:t>Wayne State Universit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32786119"/>
        <w:docPartObj>
          <w:docPartGallery w:val="Table of Contents"/>
          <w:docPartUnique/>
        </w:docPartObj>
      </w:sdtPr>
      <w:sdtEndPr/>
      <w:sdtContent>
        <w:p w14:paraId="185F86C4" w14:textId="77777777" w:rsidR="00141089" w:rsidRDefault="00141089" w:rsidP="00141089">
          <w:pPr>
            <w:pStyle w:val="TOCHeading"/>
            <w:jc w:val="center"/>
          </w:pPr>
          <w:r>
            <w:t>Table of Contents</w:t>
          </w:r>
        </w:p>
        <w:p w14:paraId="23C1D463" w14:textId="77777777" w:rsidR="00141089" w:rsidRDefault="00141089" w:rsidP="00141089"/>
        <w:p w14:paraId="5DFDA2DE" w14:textId="77777777" w:rsidR="00141089" w:rsidRPr="00141089" w:rsidRDefault="00141089" w:rsidP="00141089"/>
        <w:p w14:paraId="665E14BC" w14:textId="3FB0D0BD" w:rsidR="00141089" w:rsidRDefault="00141089">
          <w:pPr>
            <w:pStyle w:val="TOC1"/>
          </w:pPr>
          <w:r>
            <w:rPr>
              <w:b/>
              <w:bCs/>
            </w:rPr>
            <w:t>1. Requirements</w:t>
          </w:r>
          <w:r>
            <w:ptab w:relativeTo="margin" w:alignment="right" w:leader="dot"/>
          </w:r>
          <w:r w:rsidR="009650E4">
            <w:rPr>
              <w:b/>
              <w:bCs/>
            </w:rPr>
            <w:t>3</w:t>
          </w:r>
        </w:p>
        <w:p w14:paraId="424E5454" w14:textId="1D95134E" w:rsidR="00141089" w:rsidRDefault="00141089" w:rsidP="00261FD3">
          <w:pPr>
            <w:pStyle w:val="TOC2"/>
            <w:ind w:left="720"/>
          </w:pPr>
          <w:r>
            <w:t>1.1 Functional Requirements</w:t>
          </w:r>
          <w:r>
            <w:ptab w:relativeTo="margin" w:alignment="right" w:leader="dot"/>
          </w:r>
          <w:r w:rsidR="009650E4">
            <w:t>3</w:t>
          </w:r>
        </w:p>
        <w:p w14:paraId="5205E0CC" w14:textId="70CCE259" w:rsidR="00141089" w:rsidRDefault="00141089" w:rsidP="00261FD3">
          <w:pPr>
            <w:pStyle w:val="TOC3"/>
            <w:ind w:left="504" w:firstLine="216"/>
          </w:pPr>
          <w:r>
            <w:t>1.2 Non-Functional Requirements</w:t>
          </w:r>
          <w:r>
            <w:ptab w:relativeTo="margin" w:alignment="right" w:leader="dot"/>
          </w:r>
          <w:r w:rsidR="009650E4">
            <w:t>3</w:t>
          </w:r>
        </w:p>
        <w:p w14:paraId="468DDA7C" w14:textId="0FA48E2A" w:rsidR="00141089" w:rsidRDefault="00141089" w:rsidP="00141089">
          <w:pPr>
            <w:pStyle w:val="TOC1"/>
          </w:pPr>
          <w:r>
            <w:rPr>
              <w:b/>
              <w:bCs/>
            </w:rPr>
            <w:t>2. System Architecture Diagram</w:t>
          </w:r>
          <w:r>
            <w:ptab w:relativeTo="margin" w:alignment="right" w:leader="dot"/>
          </w:r>
          <w:r w:rsidR="009650E4">
            <w:rPr>
              <w:b/>
              <w:bCs/>
            </w:rPr>
            <w:t>4</w:t>
          </w:r>
        </w:p>
        <w:p w14:paraId="4B03A1DC" w14:textId="3F49AF00" w:rsidR="00141089" w:rsidRDefault="00141089" w:rsidP="00141089">
          <w:pPr>
            <w:pStyle w:val="TOC1"/>
          </w:pPr>
          <w:r>
            <w:rPr>
              <w:b/>
              <w:bCs/>
            </w:rPr>
            <w:t>3. Data Flow Diagram</w:t>
          </w:r>
          <w:r>
            <w:ptab w:relativeTo="margin" w:alignment="right" w:leader="dot"/>
          </w:r>
          <w:r w:rsidR="009650E4">
            <w:rPr>
              <w:b/>
              <w:bCs/>
            </w:rPr>
            <w:t>5</w:t>
          </w:r>
        </w:p>
        <w:p w14:paraId="65655474" w14:textId="4E9C107E" w:rsidR="00141089" w:rsidRDefault="00141089" w:rsidP="00141089">
          <w:pPr>
            <w:pStyle w:val="TOC1"/>
          </w:pPr>
          <w:r>
            <w:rPr>
              <w:b/>
              <w:bCs/>
            </w:rPr>
            <w:t>4. Use Case</w:t>
          </w:r>
          <w:r w:rsidR="00C47ED6">
            <w:rPr>
              <w:b/>
              <w:bCs/>
            </w:rPr>
            <w:t xml:space="preserve"> Diagram</w:t>
          </w:r>
          <w:r>
            <w:ptab w:relativeTo="margin" w:alignment="right" w:leader="dot"/>
          </w:r>
          <w:r w:rsidR="009650E4">
            <w:rPr>
              <w:b/>
              <w:bCs/>
            </w:rPr>
            <w:t>6</w:t>
          </w:r>
        </w:p>
        <w:p w14:paraId="7B65D6AE" w14:textId="59E1CC0B" w:rsidR="00141089" w:rsidRDefault="00141089" w:rsidP="00141089">
          <w:pPr>
            <w:pStyle w:val="TOC1"/>
          </w:pPr>
          <w:r>
            <w:rPr>
              <w:b/>
              <w:bCs/>
            </w:rPr>
            <w:t>5. Sequence Diagram</w:t>
          </w:r>
          <w:r>
            <w:ptab w:relativeTo="margin" w:alignment="right" w:leader="dot"/>
          </w:r>
          <w:r w:rsidR="009650E4">
            <w:rPr>
              <w:b/>
              <w:bCs/>
            </w:rPr>
            <w:t>7</w:t>
          </w:r>
        </w:p>
        <w:p w14:paraId="0CE9CAAC" w14:textId="7AC3F060" w:rsidR="00141089" w:rsidRDefault="00141089" w:rsidP="00141089">
          <w:pPr>
            <w:pStyle w:val="TOC1"/>
          </w:pPr>
          <w:r>
            <w:rPr>
              <w:b/>
              <w:bCs/>
            </w:rPr>
            <w:t>6. Database Design</w:t>
          </w:r>
          <w:r>
            <w:ptab w:relativeTo="margin" w:alignment="right" w:leader="dot"/>
          </w:r>
          <w:r w:rsidR="009650E4">
            <w:rPr>
              <w:b/>
              <w:bCs/>
            </w:rPr>
            <w:t>8</w:t>
          </w:r>
        </w:p>
        <w:p w14:paraId="0010ECE6" w14:textId="698C8AD4" w:rsidR="00141089" w:rsidRDefault="00141089" w:rsidP="00141089">
          <w:pPr>
            <w:pStyle w:val="TOC1"/>
          </w:pPr>
          <w:r>
            <w:rPr>
              <w:b/>
              <w:bCs/>
            </w:rPr>
            <w:t>7. Class Diagram</w:t>
          </w:r>
          <w:r>
            <w:ptab w:relativeTo="margin" w:alignment="right" w:leader="dot"/>
          </w:r>
          <w:r w:rsidR="009650E4">
            <w:rPr>
              <w:b/>
              <w:bCs/>
            </w:rPr>
            <w:t>9</w:t>
          </w:r>
        </w:p>
        <w:p w14:paraId="245CE0D0" w14:textId="618C5FAB" w:rsidR="00141089" w:rsidRDefault="00141089" w:rsidP="00141089">
          <w:pPr>
            <w:pStyle w:val="TOC1"/>
          </w:pPr>
          <w:r>
            <w:rPr>
              <w:b/>
              <w:bCs/>
            </w:rPr>
            <w:t>8. Test Case</w:t>
          </w:r>
          <w:r>
            <w:ptab w:relativeTo="margin" w:alignment="right" w:leader="dot"/>
          </w:r>
          <w:r w:rsidR="009650E4">
            <w:rPr>
              <w:b/>
              <w:bCs/>
            </w:rPr>
            <w:t>10</w:t>
          </w:r>
        </w:p>
        <w:p w14:paraId="1A295A51" w14:textId="4E354232" w:rsidR="00141089" w:rsidRDefault="00141089" w:rsidP="00261FD3">
          <w:pPr>
            <w:pStyle w:val="TOC2"/>
            <w:ind w:left="720"/>
          </w:pPr>
          <w:r>
            <w:t>8.1 Test Case: Add Task</w:t>
          </w:r>
          <w:r>
            <w:ptab w:relativeTo="margin" w:alignment="right" w:leader="dot"/>
          </w:r>
          <w:r w:rsidR="009650E4">
            <w:t>10</w:t>
          </w:r>
        </w:p>
        <w:p w14:paraId="3F7A92DE" w14:textId="719FF29F" w:rsidR="00141089" w:rsidRDefault="00141089" w:rsidP="00261FD3">
          <w:pPr>
            <w:pStyle w:val="TOC3"/>
            <w:ind w:left="504" w:firstLine="216"/>
          </w:pPr>
          <w:bookmarkStart w:id="1" w:name="_Hlk535079068"/>
          <w:r>
            <w:t>8.2 Test Case: Delete Task</w:t>
          </w:r>
          <w:r>
            <w:ptab w:relativeTo="margin" w:alignment="right" w:leader="dot"/>
          </w:r>
          <w:bookmarkEnd w:id="1"/>
          <w:r w:rsidR="009650E4">
            <w:t>10</w:t>
          </w:r>
        </w:p>
        <w:p w14:paraId="5C612663" w14:textId="4132C03A" w:rsidR="00141089" w:rsidRPr="00141089" w:rsidRDefault="00141089" w:rsidP="00261FD3">
          <w:pPr>
            <w:ind w:left="504" w:firstLine="216"/>
          </w:pPr>
          <w:r>
            <w:t>8.3 Test Case: View Task</w:t>
          </w:r>
          <w:r>
            <w:ptab w:relativeTo="margin" w:alignment="right" w:leader="dot"/>
          </w:r>
          <w:r w:rsidR="009650E4">
            <w:t>11</w:t>
          </w:r>
        </w:p>
      </w:sdtContent>
    </w:sdt>
    <w:p w14:paraId="160A98B5" w14:textId="77777777" w:rsidR="00141089" w:rsidRDefault="00141089" w:rsidP="00141089"/>
    <w:p w14:paraId="2F910B15" w14:textId="77777777" w:rsidR="00B85C94" w:rsidRDefault="00B85C94" w:rsidP="00B85C94"/>
    <w:p w14:paraId="6A62E85D" w14:textId="77777777" w:rsidR="00B85C94" w:rsidRDefault="00B85C94" w:rsidP="00B85C94"/>
    <w:p w14:paraId="6F79196A" w14:textId="77777777" w:rsidR="00B85C94" w:rsidRDefault="00B85C94" w:rsidP="00B85C94"/>
    <w:p w14:paraId="13D0EB5A" w14:textId="77777777" w:rsidR="00B85C94" w:rsidRDefault="00B85C94" w:rsidP="00B85C94"/>
    <w:p w14:paraId="50E18847" w14:textId="77777777" w:rsidR="00B85C94" w:rsidRDefault="00B85C94" w:rsidP="00B85C94"/>
    <w:p w14:paraId="7735E88D" w14:textId="77777777" w:rsidR="00B85C94" w:rsidRDefault="00B85C94" w:rsidP="00B85C94"/>
    <w:p w14:paraId="6A27647A" w14:textId="77777777" w:rsidR="00B85C94" w:rsidRDefault="00B85C94" w:rsidP="00B85C94"/>
    <w:p w14:paraId="044694E2" w14:textId="77777777" w:rsidR="00B85C94" w:rsidRDefault="00B85C94" w:rsidP="00B85C94"/>
    <w:p w14:paraId="22CA5F8B" w14:textId="77777777" w:rsidR="00B85C94" w:rsidRDefault="00B85C94" w:rsidP="00B85C94"/>
    <w:p w14:paraId="48C02F3D" w14:textId="77777777" w:rsidR="00B85C94" w:rsidRDefault="00B85C94" w:rsidP="00B85C94"/>
    <w:p w14:paraId="0FE1058A" w14:textId="77777777" w:rsidR="00B85C94" w:rsidRDefault="00B85C94" w:rsidP="00B85C94"/>
    <w:p w14:paraId="469E3275" w14:textId="77777777" w:rsidR="00B85C94" w:rsidRDefault="00B85C94" w:rsidP="00B85C94"/>
    <w:p w14:paraId="3E029C9A" w14:textId="77777777" w:rsidR="00B85C94" w:rsidRDefault="00B85C94" w:rsidP="00B85C94"/>
    <w:p w14:paraId="053EA195" w14:textId="77777777" w:rsidR="00B85C94" w:rsidRPr="00C72534" w:rsidRDefault="00C72534" w:rsidP="00C72534">
      <w:pPr>
        <w:pStyle w:val="NoSpacing"/>
        <w:rPr>
          <w:rStyle w:val="Strong"/>
          <w:sz w:val="28"/>
          <w:szCs w:val="28"/>
        </w:rPr>
      </w:pPr>
      <w:r w:rsidRPr="009B1751">
        <w:rPr>
          <w:rStyle w:val="Strong"/>
          <w:bCs w:val="0"/>
          <w:sz w:val="28"/>
          <w:szCs w:val="28"/>
        </w:rPr>
        <w:lastRenderedPageBreak/>
        <w:t>1.</w:t>
      </w:r>
      <w:r w:rsidRPr="00C72534">
        <w:rPr>
          <w:rStyle w:val="Strong"/>
          <w:sz w:val="28"/>
          <w:szCs w:val="28"/>
        </w:rPr>
        <w:t xml:space="preserve"> REQUIREMENTS</w:t>
      </w:r>
    </w:p>
    <w:p w14:paraId="4EC9783E" w14:textId="77777777" w:rsidR="00C72534" w:rsidRPr="00C72534" w:rsidRDefault="00C72534" w:rsidP="00C72534">
      <w:pPr>
        <w:pStyle w:val="NoSpacing"/>
        <w:rPr>
          <w:rStyle w:val="Strong"/>
        </w:rPr>
      </w:pPr>
    </w:p>
    <w:p w14:paraId="2216B552" w14:textId="77777777" w:rsidR="00B85C94" w:rsidRDefault="00C72534" w:rsidP="00C72534">
      <w:pPr>
        <w:pStyle w:val="ListParagraph"/>
        <w:numPr>
          <w:ilvl w:val="1"/>
          <w:numId w:val="4"/>
        </w:numPr>
      </w:pPr>
      <w:r>
        <w:t xml:space="preserve">Functional Requirements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75"/>
        <w:gridCol w:w="2970"/>
        <w:gridCol w:w="4405"/>
      </w:tblGrid>
      <w:tr w:rsidR="00ED79BB" w14:paraId="1DBE6CF1" w14:textId="77777777" w:rsidTr="00D56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C36D99D" w14:textId="77777777" w:rsidR="00ED79BB" w:rsidRDefault="00ED79BB" w:rsidP="00ED79BB">
            <w:r>
              <w:t>Quality Attribute</w:t>
            </w:r>
          </w:p>
        </w:tc>
        <w:tc>
          <w:tcPr>
            <w:tcW w:w="2970" w:type="dxa"/>
          </w:tcPr>
          <w:p w14:paraId="3F47392C" w14:textId="77777777" w:rsidR="00ED79BB" w:rsidRDefault="00ED79BB" w:rsidP="00ED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efinition</w:t>
            </w:r>
          </w:p>
        </w:tc>
        <w:tc>
          <w:tcPr>
            <w:tcW w:w="4405" w:type="dxa"/>
          </w:tcPr>
          <w:p w14:paraId="2A691E5C" w14:textId="77777777" w:rsidR="00ED79BB" w:rsidRDefault="00ED79BB" w:rsidP="00ED7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e/Analysis</w:t>
            </w:r>
          </w:p>
        </w:tc>
      </w:tr>
      <w:tr w:rsidR="00ED79BB" w14:paraId="5A7E51EA" w14:textId="77777777" w:rsidTr="00E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611E6" w14:textId="77777777" w:rsidR="00ED79BB" w:rsidRDefault="00D5691D" w:rsidP="00ED79BB">
            <w:r>
              <w:t>Add Task</w:t>
            </w:r>
          </w:p>
        </w:tc>
        <w:tc>
          <w:tcPr>
            <w:tcW w:w="2970" w:type="dxa"/>
          </w:tcPr>
          <w:p w14:paraId="3FC96ECF" w14:textId="77777777" w:rsidR="00ED79BB" w:rsidRDefault="00D5691D" w:rsidP="00E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 of task input into the database</w:t>
            </w:r>
          </w:p>
        </w:tc>
        <w:tc>
          <w:tcPr>
            <w:tcW w:w="4405" w:type="dxa"/>
          </w:tcPr>
          <w:p w14:paraId="2DACD544" w14:textId="77777777" w:rsidR="00ED79BB" w:rsidRDefault="00D5691D" w:rsidP="00E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be able to add a task with its name, </w:t>
            </w:r>
            <w:r w:rsidR="002775E0">
              <w:t>due date and status.</w:t>
            </w:r>
          </w:p>
        </w:tc>
      </w:tr>
      <w:tr w:rsidR="00ED79BB" w14:paraId="42CF4FFB" w14:textId="77777777" w:rsidTr="00ED7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197166" w14:textId="77777777" w:rsidR="00ED79BB" w:rsidRDefault="00D5691D" w:rsidP="00ED79BB">
            <w:r>
              <w:t>Delete Task</w:t>
            </w:r>
          </w:p>
        </w:tc>
        <w:tc>
          <w:tcPr>
            <w:tcW w:w="2970" w:type="dxa"/>
          </w:tcPr>
          <w:p w14:paraId="5A202567" w14:textId="77777777" w:rsidR="00ED79BB" w:rsidRDefault="002775E0" w:rsidP="00E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al of a task from the database</w:t>
            </w:r>
          </w:p>
        </w:tc>
        <w:tc>
          <w:tcPr>
            <w:tcW w:w="4405" w:type="dxa"/>
          </w:tcPr>
          <w:p w14:paraId="1E47C7F9" w14:textId="77777777" w:rsidR="00ED79BB" w:rsidRDefault="002775E0" w:rsidP="00ED7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able to delete a task that has been added to the application.</w:t>
            </w:r>
          </w:p>
        </w:tc>
      </w:tr>
      <w:tr w:rsidR="00ED79BB" w14:paraId="2E81B023" w14:textId="77777777" w:rsidTr="00ED7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63C36B0" w14:textId="77777777" w:rsidR="00ED79BB" w:rsidRDefault="00D5691D" w:rsidP="00ED79BB">
            <w:r>
              <w:t>View Task</w:t>
            </w:r>
          </w:p>
        </w:tc>
        <w:tc>
          <w:tcPr>
            <w:tcW w:w="2970" w:type="dxa"/>
          </w:tcPr>
          <w:p w14:paraId="6F0AC3FE" w14:textId="77777777" w:rsidR="00ED79BB" w:rsidRDefault="002775E0" w:rsidP="00E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of tasks in the task list</w:t>
            </w:r>
          </w:p>
        </w:tc>
        <w:tc>
          <w:tcPr>
            <w:tcW w:w="4405" w:type="dxa"/>
          </w:tcPr>
          <w:p w14:paraId="0B0DE11C" w14:textId="77777777" w:rsidR="00ED79BB" w:rsidRDefault="005F705E" w:rsidP="00ED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hould be able to view all the tasks that they have added.</w:t>
            </w:r>
          </w:p>
        </w:tc>
      </w:tr>
    </w:tbl>
    <w:p w14:paraId="404EF4B3" w14:textId="77777777" w:rsidR="00C72534" w:rsidRDefault="00C72534" w:rsidP="00ED79BB"/>
    <w:p w14:paraId="300E4388" w14:textId="77777777" w:rsidR="00ED79BB" w:rsidRDefault="00ED79BB" w:rsidP="00ED79BB">
      <w:pPr>
        <w:pStyle w:val="ListParagraph"/>
        <w:numPr>
          <w:ilvl w:val="1"/>
          <w:numId w:val="4"/>
        </w:numPr>
      </w:pPr>
      <w:r>
        <w:t xml:space="preserve">Non-Functional Requirements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75"/>
        <w:gridCol w:w="2970"/>
        <w:gridCol w:w="4405"/>
      </w:tblGrid>
      <w:tr w:rsidR="00ED79BB" w14:paraId="5D77E642" w14:textId="77777777" w:rsidTr="00C9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417D57" w14:textId="77777777" w:rsidR="00ED79BB" w:rsidRDefault="00ED79BB" w:rsidP="00C93645">
            <w:r>
              <w:t>Quality Attribute</w:t>
            </w:r>
          </w:p>
        </w:tc>
        <w:tc>
          <w:tcPr>
            <w:tcW w:w="2970" w:type="dxa"/>
          </w:tcPr>
          <w:p w14:paraId="217250A5" w14:textId="77777777" w:rsidR="00ED79BB" w:rsidRDefault="00ED79BB" w:rsidP="00C9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efinition</w:t>
            </w:r>
          </w:p>
        </w:tc>
        <w:tc>
          <w:tcPr>
            <w:tcW w:w="4405" w:type="dxa"/>
          </w:tcPr>
          <w:p w14:paraId="398C7BD8" w14:textId="77777777" w:rsidR="00ED79BB" w:rsidRDefault="00ED79BB" w:rsidP="00C9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e/Analysis</w:t>
            </w:r>
          </w:p>
        </w:tc>
      </w:tr>
      <w:tr w:rsidR="00ED79BB" w14:paraId="49DD2807" w14:textId="77777777" w:rsidTr="00C9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BC9552E" w14:textId="77777777" w:rsidR="00ED79BB" w:rsidRDefault="00ED79BB" w:rsidP="00C93645">
            <w:r>
              <w:t>Scalability</w:t>
            </w:r>
          </w:p>
        </w:tc>
        <w:tc>
          <w:tcPr>
            <w:tcW w:w="2970" w:type="dxa"/>
          </w:tcPr>
          <w:p w14:paraId="55D5B26E" w14:textId="77777777" w:rsidR="00ED79BB" w:rsidRDefault="00162FF3" w:rsidP="00C9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e of adding data to the database from user input</w:t>
            </w:r>
          </w:p>
        </w:tc>
        <w:tc>
          <w:tcPr>
            <w:tcW w:w="4405" w:type="dxa"/>
          </w:tcPr>
          <w:p w14:paraId="022B154F" w14:textId="77777777" w:rsidR="00ED79BB" w:rsidRDefault="00162FF3" w:rsidP="00C9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le size in the MySQL </w:t>
            </w:r>
            <w:proofErr w:type="spellStart"/>
            <w:r>
              <w:t>databse</w:t>
            </w:r>
            <w:proofErr w:type="spellEnd"/>
            <w:r>
              <w:t xml:space="preserve"> is constrained by the operating system constraints on file size. </w:t>
            </w:r>
          </w:p>
        </w:tc>
      </w:tr>
      <w:tr w:rsidR="00ED79BB" w14:paraId="4671505F" w14:textId="77777777" w:rsidTr="00C93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4557474" w14:textId="77777777" w:rsidR="00ED79BB" w:rsidRDefault="00162FF3" w:rsidP="00C93645">
            <w:r>
              <w:t>Recoverability</w:t>
            </w:r>
          </w:p>
        </w:tc>
        <w:tc>
          <w:tcPr>
            <w:tcW w:w="2970" w:type="dxa"/>
          </w:tcPr>
          <w:p w14:paraId="1D6163CE" w14:textId="77777777" w:rsidR="00ED79BB" w:rsidRDefault="00162FF3" w:rsidP="00C9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event of hardware or security failures, the possibility of recovering the database and application data.</w:t>
            </w:r>
          </w:p>
        </w:tc>
        <w:tc>
          <w:tcPr>
            <w:tcW w:w="4405" w:type="dxa"/>
          </w:tcPr>
          <w:p w14:paraId="3C3E8B43" w14:textId="77777777" w:rsidR="00ED79BB" w:rsidRDefault="00162FF3" w:rsidP="00C9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less proper backups are configured, in the event of a hardware/security failure, the code and the data in the database would need to be manually recreated. </w:t>
            </w:r>
          </w:p>
        </w:tc>
      </w:tr>
      <w:tr w:rsidR="00ED79BB" w14:paraId="0EDA9FA3" w14:textId="77777777" w:rsidTr="00C93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4252DD9" w14:textId="77777777" w:rsidR="00ED79BB" w:rsidRDefault="00162FF3" w:rsidP="00C93645">
            <w:r w:rsidRPr="00162FF3">
              <w:t>Integrity</w:t>
            </w:r>
          </w:p>
        </w:tc>
        <w:tc>
          <w:tcPr>
            <w:tcW w:w="2970" w:type="dxa"/>
          </w:tcPr>
          <w:p w14:paraId="215C8F70" w14:textId="77777777" w:rsidR="00ED79BB" w:rsidRDefault="00162FF3" w:rsidP="00C9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istency of the methods, values, inputs, results and data. </w:t>
            </w:r>
          </w:p>
        </w:tc>
        <w:tc>
          <w:tcPr>
            <w:tcW w:w="4405" w:type="dxa"/>
          </w:tcPr>
          <w:p w14:paraId="76F7789A" w14:textId="77777777" w:rsidR="00ED79BB" w:rsidRDefault="00162FF3" w:rsidP="00C9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d using methods like POST to prevent security issues like SQL injection. Limiting how the data in the database is access to prevent unauthorized modifications to the database data.</w:t>
            </w:r>
          </w:p>
        </w:tc>
      </w:tr>
    </w:tbl>
    <w:p w14:paraId="742AF512" w14:textId="77777777" w:rsidR="00ED79BB" w:rsidRDefault="00ED79BB" w:rsidP="00ED79BB"/>
    <w:p w14:paraId="2F08B0F8" w14:textId="77777777" w:rsidR="00B85C94" w:rsidRDefault="00B85C94" w:rsidP="00B85C94"/>
    <w:p w14:paraId="7B79F6A0" w14:textId="77777777" w:rsidR="00B85C94" w:rsidRDefault="00B85C94" w:rsidP="00B85C94"/>
    <w:p w14:paraId="10F764D8" w14:textId="77777777" w:rsidR="00B85C94" w:rsidRDefault="00B85C94" w:rsidP="00B85C94"/>
    <w:p w14:paraId="7DE46ABD" w14:textId="77777777" w:rsidR="00B85C94" w:rsidRDefault="00B85C94" w:rsidP="00B85C94"/>
    <w:p w14:paraId="3EDFBE4F" w14:textId="77777777" w:rsidR="00B85C94" w:rsidRDefault="00B85C94" w:rsidP="00B85C94"/>
    <w:p w14:paraId="2894BB09" w14:textId="77777777" w:rsidR="00B85C94" w:rsidRDefault="00B85C94" w:rsidP="00B85C94"/>
    <w:p w14:paraId="6CD8160B" w14:textId="77777777" w:rsidR="00B85C94" w:rsidRDefault="00B85C94" w:rsidP="00B85C94"/>
    <w:p w14:paraId="38D292AA" w14:textId="77777777" w:rsidR="00B85C94" w:rsidRDefault="00B85C94" w:rsidP="00B85C94"/>
    <w:p w14:paraId="0151688A" w14:textId="77777777" w:rsidR="00B85C94" w:rsidRDefault="00B85C94" w:rsidP="00B85C94"/>
    <w:p w14:paraId="2B243560" w14:textId="77777777" w:rsidR="00B85C94" w:rsidRDefault="00B85C94" w:rsidP="00B85C94"/>
    <w:p w14:paraId="2720630B" w14:textId="77777777" w:rsidR="00B85C94" w:rsidRDefault="00B85C94" w:rsidP="00B85C94"/>
    <w:p w14:paraId="31AD412D" w14:textId="3D57F19F" w:rsidR="00856D75" w:rsidRPr="00417769" w:rsidRDefault="00417769" w:rsidP="00C47ED6">
      <w:pPr>
        <w:pStyle w:val="NoSpacing"/>
        <w:rPr>
          <w:rStyle w:val="Strong"/>
          <w:sz w:val="28"/>
          <w:szCs w:val="28"/>
        </w:rPr>
      </w:pPr>
      <w:r>
        <w:rPr>
          <w:rStyle w:val="Strong"/>
          <w:bCs w:val="0"/>
          <w:sz w:val="28"/>
          <w:szCs w:val="28"/>
        </w:rPr>
        <w:lastRenderedPageBreak/>
        <w:t>2. Systems Architecture Diagram</w:t>
      </w:r>
    </w:p>
    <w:p w14:paraId="420C6C84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693D685B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74AA5564" w14:textId="1277C532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60A7825C" w14:textId="17D4C45E" w:rsidR="00856D75" w:rsidRDefault="006012E3" w:rsidP="00C47ED6">
      <w:pPr>
        <w:pStyle w:val="NoSpacing"/>
        <w:rPr>
          <w:rStyle w:val="Strong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9D5B8A" wp14:editId="324C50FE">
            <wp:simplePos x="0" y="0"/>
            <wp:positionH relativeFrom="margin">
              <wp:posOffset>-952500</wp:posOffset>
            </wp:positionH>
            <wp:positionV relativeFrom="paragraph">
              <wp:posOffset>236220</wp:posOffset>
            </wp:positionV>
            <wp:extent cx="8172450" cy="427394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427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52F69" w14:textId="3FBF8FFA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164F37C6" w14:textId="392E4722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4E25A568" w14:textId="27EBB760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7046AEEE" w14:textId="404A011D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58F9DA10" w14:textId="514DE2B2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2A3F0FD1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71648B6F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52E5A556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04FE261E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67E6F772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4CD7BB19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06189BD5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3391D0FB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4C0E1A63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199209D1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201A4C97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09DDAAE6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352AF415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4ECE9979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2054CBB1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40468E71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61F4969A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32CEC873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3210A9A0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1D969D41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5B606566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6923624A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4B49251E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3E644561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0417ECAA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174D2CF8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007CD589" w14:textId="77777777" w:rsidR="00856D75" w:rsidRDefault="00856D75" w:rsidP="00C47ED6">
      <w:pPr>
        <w:pStyle w:val="NoSpacing"/>
        <w:rPr>
          <w:rStyle w:val="Strong"/>
          <w:bCs w:val="0"/>
          <w:sz w:val="28"/>
          <w:szCs w:val="28"/>
        </w:rPr>
      </w:pPr>
    </w:p>
    <w:p w14:paraId="5A2FADE9" w14:textId="722F9790" w:rsidR="00C47ED6" w:rsidRDefault="00C47ED6" w:rsidP="00B85C94"/>
    <w:p w14:paraId="54F27639" w14:textId="604F7E0A" w:rsidR="006012E3" w:rsidRPr="00C72534" w:rsidRDefault="006012E3" w:rsidP="006012E3">
      <w:pPr>
        <w:pStyle w:val="NoSpacing"/>
        <w:rPr>
          <w:rStyle w:val="Strong"/>
          <w:sz w:val="28"/>
          <w:szCs w:val="28"/>
        </w:rPr>
      </w:pPr>
      <w:r>
        <w:rPr>
          <w:rStyle w:val="Strong"/>
          <w:bCs w:val="0"/>
          <w:sz w:val="28"/>
          <w:szCs w:val="28"/>
        </w:rPr>
        <w:lastRenderedPageBreak/>
        <w:t>3. Data Flow Diagram</w:t>
      </w:r>
    </w:p>
    <w:p w14:paraId="17523A53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7AD15387" w14:textId="1BA90DE6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4A46DFBD" w14:textId="08323720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197243DC" w14:textId="64FD78DB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145FBEF2" w14:textId="3F86FC9B" w:rsidR="006012E3" w:rsidRDefault="00A56F3C" w:rsidP="00492EB8">
      <w:pPr>
        <w:pStyle w:val="NoSpacing"/>
        <w:rPr>
          <w:rStyle w:val="Strong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30A122" wp14:editId="3895AE29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7562850" cy="373779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7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C3793" w14:textId="1565CCFA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3FE06FD3" w14:textId="2C1F194C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40217CD9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4DB3F6EC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0E788608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52CC8EE6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7D16E497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78C6828B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59A35316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3A27C0BD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566209E1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5159A49B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3DB2336C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518E7A0E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69B5E485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3ED9F6A0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3DC42C79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363F7E23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16FD039A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5C847B65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55FCD5C1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470971AA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3383DE6C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32AC25B9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78B0C232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78E7867C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7C01D8F5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3C059AEF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5DF9F97F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525717AD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7B196E52" w14:textId="77777777" w:rsidR="006012E3" w:rsidRDefault="006012E3" w:rsidP="00492EB8">
      <w:pPr>
        <w:pStyle w:val="NoSpacing"/>
        <w:rPr>
          <w:rStyle w:val="Strong"/>
          <w:bCs w:val="0"/>
          <w:sz w:val="28"/>
          <w:szCs w:val="28"/>
        </w:rPr>
      </w:pPr>
    </w:p>
    <w:p w14:paraId="44EC66FA" w14:textId="19AA3282" w:rsidR="00492EB8" w:rsidRPr="00C72534" w:rsidRDefault="00492EB8" w:rsidP="00492EB8">
      <w:pPr>
        <w:pStyle w:val="NoSpacing"/>
        <w:rPr>
          <w:rStyle w:val="Strong"/>
          <w:sz w:val="28"/>
          <w:szCs w:val="28"/>
        </w:rPr>
      </w:pPr>
      <w:r>
        <w:rPr>
          <w:rStyle w:val="Strong"/>
          <w:bCs w:val="0"/>
          <w:sz w:val="28"/>
          <w:szCs w:val="28"/>
        </w:rPr>
        <w:lastRenderedPageBreak/>
        <w:t>4</w:t>
      </w:r>
      <w:r w:rsidRPr="009B1751">
        <w:rPr>
          <w:rStyle w:val="Strong"/>
          <w:bCs w:val="0"/>
          <w:sz w:val="28"/>
          <w:szCs w:val="28"/>
        </w:rPr>
        <w:t>.</w:t>
      </w:r>
      <w:r w:rsidRPr="00C72534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Use Case Diagram</w:t>
      </w:r>
    </w:p>
    <w:p w14:paraId="26D659F0" w14:textId="084511F3" w:rsidR="00C47ED6" w:rsidRDefault="00C47ED6" w:rsidP="00B85C94"/>
    <w:p w14:paraId="5CCE4EDF" w14:textId="71B4B8AB" w:rsidR="00C47ED6" w:rsidRDefault="00C47ED6" w:rsidP="00B85C94"/>
    <w:p w14:paraId="3D1D7B65" w14:textId="28A78BE2" w:rsidR="00C47ED6" w:rsidRDefault="00C47ED6" w:rsidP="00B85C94"/>
    <w:p w14:paraId="22014290" w14:textId="345EC063" w:rsidR="00C47ED6" w:rsidRDefault="00C47ED6" w:rsidP="00B85C94"/>
    <w:p w14:paraId="6C6F6D96" w14:textId="3730DAC5" w:rsidR="00C47ED6" w:rsidRDefault="00C47ED6" w:rsidP="00B85C94"/>
    <w:p w14:paraId="72E8FEC2" w14:textId="390E2EE9" w:rsidR="00C47ED6" w:rsidRDefault="00C47ED6" w:rsidP="00B85C94"/>
    <w:p w14:paraId="721BB05F" w14:textId="17638E83" w:rsidR="00C47ED6" w:rsidRDefault="00C47ED6" w:rsidP="00B85C94"/>
    <w:p w14:paraId="57A23A3A" w14:textId="6FCEBCC8" w:rsidR="00C47ED6" w:rsidRDefault="00C47ED6" w:rsidP="00B85C94"/>
    <w:p w14:paraId="7EAA7D10" w14:textId="702A7A1B" w:rsidR="00C47ED6" w:rsidRDefault="00492EB8" w:rsidP="00B85C94">
      <w:r>
        <w:rPr>
          <w:noProof/>
        </w:rPr>
        <w:drawing>
          <wp:anchor distT="0" distB="0" distL="114300" distR="114300" simplePos="0" relativeHeight="251659264" behindDoc="0" locked="0" layoutInCell="1" allowOverlap="1" wp14:anchorId="11574746" wp14:editId="289B595E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858000" cy="10103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1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095CB" w14:textId="01DF591A" w:rsidR="00C47ED6" w:rsidRDefault="00C47ED6" w:rsidP="00B85C94"/>
    <w:p w14:paraId="7069F171" w14:textId="2B606255" w:rsidR="00C47ED6" w:rsidRDefault="00C47ED6" w:rsidP="00B85C94"/>
    <w:p w14:paraId="2BA91F09" w14:textId="1218730A" w:rsidR="00C47ED6" w:rsidRDefault="00C47ED6" w:rsidP="00B85C94"/>
    <w:p w14:paraId="4F020725" w14:textId="1BD8FF58" w:rsidR="00C47ED6" w:rsidRDefault="00C47ED6" w:rsidP="00B85C94"/>
    <w:p w14:paraId="6EC891D5" w14:textId="1F8F816E" w:rsidR="00C47ED6" w:rsidRDefault="00C47ED6" w:rsidP="00B85C94"/>
    <w:p w14:paraId="5F6525E9" w14:textId="466C4A63" w:rsidR="00C47ED6" w:rsidRDefault="00C47ED6" w:rsidP="00B85C94"/>
    <w:p w14:paraId="436EA3A3" w14:textId="06887EBB" w:rsidR="00C47ED6" w:rsidRDefault="00C47ED6" w:rsidP="00B85C94"/>
    <w:p w14:paraId="3D728F98" w14:textId="6EFB94E1" w:rsidR="00C47ED6" w:rsidRDefault="00C47ED6" w:rsidP="00B85C94"/>
    <w:p w14:paraId="448B73B3" w14:textId="34E26C86" w:rsidR="00C47ED6" w:rsidRDefault="00C47ED6" w:rsidP="00B85C94"/>
    <w:p w14:paraId="6D6A29FE" w14:textId="1CD9E2E5" w:rsidR="00C47ED6" w:rsidRDefault="00C47ED6" w:rsidP="00B85C94"/>
    <w:p w14:paraId="6DE23B23" w14:textId="1B03A6A7" w:rsidR="00C47ED6" w:rsidRDefault="00C47ED6" w:rsidP="00B85C94"/>
    <w:p w14:paraId="761D0EBC" w14:textId="53CB39BB" w:rsidR="00C47ED6" w:rsidRDefault="00C47ED6" w:rsidP="00B85C94"/>
    <w:p w14:paraId="3672A974" w14:textId="67DB9DE8" w:rsidR="00C47ED6" w:rsidRDefault="00C47ED6" w:rsidP="00B85C94"/>
    <w:p w14:paraId="6F45B428" w14:textId="601D4B6E" w:rsidR="00C47ED6" w:rsidRDefault="00C47ED6" w:rsidP="00B85C94"/>
    <w:p w14:paraId="5EE3A030" w14:textId="5D853A7C" w:rsidR="00C47ED6" w:rsidRDefault="00C47ED6" w:rsidP="00B85C94"/>
    <w:p w14:paraId="5B219A36" w14:textId="3325EA6D" w:rsidR="00C47ED6" w:rsidRDefault="00C47ED6" w:rsidP="00B85C94"/>
    <w:p w14:paraId="509F2526" w14:textId="0460FC93" w:rsidR="00C47ED6" w:rsidRDefault="00C47ED6" w:rsidP="00B85C94"/>
    <w:p w14:paraId="17C637BF" w14:textId="2A555189" w:rsidR="00C47ED6" w:rsidRDefault="00C47ED6" w:rsidP="00B85C94"/>
    <w:p w14:paraId="71C958C6" w14:textId="77777777" w:rsidR="00B90ADC" w:rsidRDefault="00B90ADC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64A32F0E" w14:textId="0B6088E7" w:rsidR="006012E3" w:rsidRPr="00C72534" w:rsidRDefault="006012E3" w:rsidP="006012E3">
      <w:pPr>
        <w:pStyle w:val="NoSpacing"/>
        <w:rPr>
          <w:rStyle w:val="Strong"/>
          <w:sz w:val="28"/>
          <w:szCs w:val="28"/>
        </w:rPr>
      </w:pPr>
      <w:r>
        <w:rPr>
          <w:rStyle w:val="Strong"/>
          <w:bCs w:val="0"/>
          <w:sz w:val="28"/>
          <w:szCs w:val="28"/>
        </w:rPr>
        <w:lastRenderedPageBreak/>
        <w:t>5. Sequence Diagram</w:t>
      </w:r>
    </w:p>
    <w:p w14:paraId="2625C29F" w14:textId="08F2B04E" w:rsidR="00C47ED6" w:rsidRDefault="00C47ED6" w:rsidP="00B85C94"/>
    <w:p w14:paraId="1B76F0F5" w14:textId="61626797" w:rsidR="006012E3" w:rsidRDefault="00AF3B68" w:rsidP="006012E3">
      <w:pPr>
        <w:pStyle w:val="NoSpacing"/>
        <w:rPr>
          <w:rStyle w:val="Strong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265F5E" wp14:editId="4CDAB9DA">
            <wp:simplePos x="0" y="0"/>
            <wp:positionH relativeFrom="margin">
              <wp:posOffset>-400050</wp:posOffset>
            </wp:positionH>
            <wp:positionV relativeFrom="paragraph">
              <wp:posOffset>272097</wp:posOffset>
            </wp:positionV>
            <wp:extent cx="6886575" cy="50876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08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5875D" w14:textId="1AA6926C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5FB5F93C" w14:textId="1503CD19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7A7983EC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41DB391C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0D2182EE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339786D6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7C207E9F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61F4DB58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653F2ADC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4237A5EE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5B988ABD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184867E0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3A05ECB1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512F3202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4A56F060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1F139B60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0075E370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161B3229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7AE02153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4D011A5A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094698C8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1C8C2BDD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456A9A70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775579B1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690D5E67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25D28939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76881929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76F3EF85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2403A411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09EA71F3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756FCD08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398B5DD9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2D349171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3E610CFB" w14:textId="77777777" w:rsidR="006012E3" w:rsidRDefault="006012E3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0DF040CB" w14:textId="77777777" w:rsidR="006012E3" w:rsidRPr="00C72534" w:rsidRDefault="006012E3" w:rsidP="006012E3">
      <w:pPr>
        <w:pStyle w:val="NoSpacing"/>
        <w:rPr>
          <w:rStyle w:val="Strong"/>
          <w:sz w:val="28"/>
          <w:szCs w:val="28"/>
        </w:rPr>
      </w:pPr>
      <w:r>
        <w:rPr>
          <w:rStyle w:val="Strong"/>
          <w:bCs w:val="0"/>
          <w:sz w:val="28"/>
          <w:szCs w:val="28"/>
        </w:rPr>
        <w:lastRenderedPageBreak/>
        <w:t>6. Database Design Diagram</w:t>
      </w:r>
    </w:p>
    <w:p w14:paraId="39745885" w14:textId="77777777" w:rsidR="006012E3" w:rsidRDefault="006012E3" w:rsidP="006012E3"/>
    <w:p w14:paraId="3F74AA94" w14:textId="77777777" w:rsidR="006012E3" w:rsidRDefault="006012E3" w:rsidP="006012E3"/>
    <w:p w14:paraId="79C0B572" w14:textId="77777777" w:rsidR="006012E3" w:rsidRDefault="006012E3" w:rsidP="006012E3"/>
    <w:p w14:paraId="70FDD3C4" w14:textId="77777777" w:rsidR="006012E3" w:rsidRDefault="006012E3" w:rsidP="006012E3">
      <w:r>
        <w:rPr>
          <w:noProof/>
        </w:rPr>
        <w:drawing>
          <wp:anchor distT="0" distB="0" distL="114300" distR="114300" simplePos="0" relativeHeight="251662336" behindDoc="0" locked="0" layoutInCell="1" allowOverlap="1" wp14:anchorId="5B057A5F" wp14:editId="7C346D4B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8153400" cy="59626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9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2020F" w14:textId="77777777" w:rsidR="006012E3" w:rsidRDefault="006012E3" w:rsidP="006012E3"/>
    <w:p w14:paraId="4C05DD07" w14:textId="77777777" w:rsidR="006012E3" w:rsidRDefault="006012E3" w:rsidP="006012E3"/>
    <w:p w14:paraId="17FD3EBF" w14:textId="77777777" w:rsidR="006012E3" w:rsidRDefault="006012E3" w:rsidP="006012E3"/>
    <w:p w14:paraId="695CD9C2" w14:textId="77777777" w:rsidR="006012E3" w:rsidRDefault="006012E3" w:rsidP="006012E3"/>
    <w:p w14:paraId="2A1AE668" w14:textId="77777777" w:rsidR="006012E3" w:rsidRDefault="006012E3" w:rsidP="006012E3"/>
    <w:p w14:paraId="6505F214" w14:textId="77777777" w:rsidR="006012E3" w:rsidRDefault="006012E3" w:rsidP="006012E3"/>
    <w:p w14:paraId="3024E25A" w14:textId="77777777" w:rsidR="006012E3" w:rsidRDefault="006012E3" w:rsidP="006012E3"/>
    <w:p w14:paraId="120C5E8E" w14:textId="77777777" w:rsidR="006012E3" w:rsidRDefault="006012E3" w:rsidP="006012E3"/>
    <w:p w14:paraId="7F94287A" w14:textId="77777777" w:rsidR="006012E3" w:rsidRDefault="006012E3" w:rsidP="006012E3"/>
    <w:p w14:paraId="71E1C7AE" w14:textId="77777777" w:rsidR="006012E3" w:rsidRDefault="006012E3" w:rsidP="006012E3"/>
    <w:p w14:paraId="7DB645AF" w14:textId="77777777" w:rsidR="006012E3" w:rsidRDefault="006012E3" w:rsidP="006012E3"/>
    <w:p w14:paraId="549C44EE" w14:textId="77777777" w:rsidR="006012E3" w:rsidRDefault="006012E3" w:rsidP="006012E3"/>
    <w:p w14:paraId="0A0D5021" w14:textId="77777777" w:rsidR="006012E3" w:rsidRDefault="006012E3" w:rsidP="006012E3"/>
    <w:p w14:paraId="3BC7CA85" w14:textId="77777777" w:rsidR="006012E3" w:rsidRDefault="006012E3" w:rsidP="006012E3"/>
    <w:p w14:paraId="7AB1238F" w14:textId="77777777" w:rsidR="006012E3" w:rsidRDefault="006012E3" w:rsidP="006012E3"/>
    <w:p w14:paraId="78AE1D95" w14:textId="77777777" w:rsidR="006012E3" w:rsidRDefault="006012E3" w:rsidP="006012E3"/>
    <w:p w14:paraId="4AB1C80D" w14:textId="77777777" w:rsidR="006012E3" w:rsidRDefault="006012E3" w:rsidP="006012E3"/>
    <w:p w14:paraId="21547C5B" w14:textId="77777777" w:rsidR="006012E3" w:rsidRDefault="006012E3" w:rsidP="006012E3"/>
    <w:p w14:paraId="41337C89" w14:textId="77777777" w:rsidR="006012E3" w:rsidRDefault="006012E3" w:rsidP="006012E3"/>
    <w:p w14:paraId="6F3D6690" w14:textId="77777777" w:rsidR="006012E3" w:rsidRDefault="006012E3" w:rsidP="006012E3"/>
    <w:p w14:paraId="21949781" w14:textId="77777777" w:rsidR="006012E3" w:rsidRDefault="006012E3" w:rsidP="006012E3"/>
    <w:p w14:paraId="5C84E6A2" w14:textId="77777777" w:rsidR="006012E3" w:rsidRDefault="006012E3" w:rsidP="006012E3"/>
    <w:p w14:paraId="72B2CEE8" w14:textId="77777777" w:rsidR="00B90ADC" w:rsidRDefault="00B90ADC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55D1AFCB" w14:textId="77777777" w:rsidR="00B90ADC" w:rsidRDefault="00B90ADC" w:rsidP="006012E3">
      <w:pPr>
        <w:pStyle w:val="NoSpacing"/>
        <w:rPr>
          <w:rStyle w:val="Strong"/>
          <w:bCs w:val="0"/>
          <w:sz w:val="28"/>
          <w:szCs w:val="28"/>
        </w:rPr>
      </w:pPr>
    </w:p>
    <w:p w14:paraId="777C7299" w14:textId="50B89FA7" w:rsidR="006012E3" w:rsidRPr="00C72534" w:rsidRDefault="006012E3" w:rsidP="006012E3">
      <w:pPr>
        <w:pStyle w:val="NoSpacing"/>
        <w:rPr>
          <w:rStyle w:val="Strong"/>
          <w:sz w:val="28"/>
          <w:szCs w:val="28"/>
        </w:rPr>
      </w:pPr>
      <w:r>
        <w:rPr>
          <w:rStyle w:val="Strong"/>
          <w:bCs w:val="0"/>
          <w:sz w:val="28"/>
          <w:szCs w:val="28"/>
        </w:rPr>
        <w:lastRenderedPageBreak/>
        <w:t>7. Class Diagram</w:t>
      </w:r>
    </w:p>
    <w:p w14:paraId="7190CC96" w14:textId="545334E0" w:rsidR="006012E3" w:rsidRDefault="006012E3" w:rsidP="006012E3"/>
    <w:p w14:paraId="6C7A3433" w14:textId="5581B1A5" w:rsidR="00901B5C" w:rsidRDefault="00882464" w:rsidP="006012E3">
      <w:r>
        <w:rPr>
          <w:noProof/>
        </w:rPr>
        <w:drawing>
          <wp:anchor distT="0" distB="0" distL="114300" distR="114300" simplePos="0" relativeHeight="251665408" behindDoc="0" locked="0" layoutInCell="1" allowOverlap="1" wp14:anchorId="58046BBA" wp14:editId="406370E7">
            <wp:simplePos x="0" y="0"/>
            <wp:positionH relativeFrom="margin">
              <wp:posOffset>-1176337</wp:posOffset>
            </wp:positionH>
            <wp:positionV relativeFrom="paragraph">
              <wp:posOffset>140335</wp:posOffset>
            </wp:positionV>
            <wp:extent cx="8567103" cy="511857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103" cy="511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EC2D9" w14:textId="740AE6BA" w:rsidR="00C47ED6" w:rsidRDefault="00C47ED6" w:rsidP="00B85C94"/>
    <w:p w14:paraId="184C2505" w14:textId="740920C7" w:rsidR="00C47ED6" w:rsidRDefault="00C47ED6" w:rsidP="00B85C94"/>
    <w:p w14:paraId="5776DCC4" w14:textId="1E7127DF" w:rsidR="00C47ED6" w:rsidRDefault="00C47ED6" w:rsidP="00B85C94"/>
    <w:p w14:paraId="5051B4E1" w14:textId="38133FC1" w:rsidR="00C47ED6" w:rsidRDefault="00C47ED6" w:rsidP="00B85C94"/>
    <w:p w14:paraId="15CB7BD7" w14:textId="3A5AB123" w:rsidR="00C47ED6" w:rsidRDefault="00C47ED6" w:rsidP="00B85C94"/>
    <w:p w14:paraId="444A50E0" w14:textId="720D6DF3" w:rsidR="00C47ED6" w:rsidRDefault="00C47ED6" w:rsidP="00B85C94"/>
    <w:p w14:paraId="083FF58C" w14:textId="18BBAF7D" w:rsidR="00C47ED6" w:rsidRDefault="00C47ED6" w:rsidP="00B85C94"/>
    <w:p w14:paraId="734807A7" w14:textId="3A06E78A" w:rsidR="00C47ED6" w:rsidRDefault="00C47ED6" w:rsidP="00B85C94"/>
    <w:p w14:paraId="35ED5AC5" w14:textId="6DC015E6" w:rsidR="006012E3" w:rsidRDefault="006012E3" w:rsidP="00B85C94"/>
    <w:p w14:paraId="7D150CB1" w14:textId="2B94D11F" w:rsidR="006012E3" w:rsidRDefault="006012E3" w:rsidP="00B85C94"/>
    <w:p w14:paraId="07275E9E" w14:textId="0C658A66" w:rsidR="006012E3" w:rsidRDefault="006012E3" w:rsidP="00B85C94"/>
    <w:p w14:paraId="2E7B2AF8" w14:textId="462C439C" w:rsidR="006012E3" w:rsidRDefault="006012E3" w:rsidP="00B85C94"/>
    <w:p w14:paraId="2B2A9782" w14:textId="1C0315EB" w:rsidR="006012E3" w:rsidRDefault="006012E3" w:rsidP="00B85C94"/>
    <w:p w14:paraId="3D6C9AFC" w14:textId="0A827B62" w:rsidR="006012E3" w:rsidRDefault="006012E3" w:rsidP="00B85C94"/>
    <w:p w14:paraId="4AC41D2B" w14:textId="609FC7CC" w:rsidR="006012E3" w:rsidRDefault="006012E3" w:rsidP="00B85C94"/>
    <w:p w14:paraId="6CC0BA65" w14:textId="38BB9400" w:rsidR="006012E3" w:rsidRDefault="006012E3" w:rsidP="00B85C94"/>
    <w:p w14:paraId="0F299FA4" w14:textId="4ADE0FAC" w:rsidR="006012E3" w:rsidRDefault="006012E3" w:rsidP="00B85C94"/>
    <w:p w14:paraId="440C230F" w14:textId="20A9CDAB" w:rsidR="006012E3" w:rsidRDefault="006012E3" w:rsidP="00B85C94"/>
    <w:p w14:paraId="2D43DD15" w14:textId="1F853ECE" w:rsidR="006012E3" w:rsidRDefault="006012E3" w:rsidP="00B85C94"/>
    <w:p w14:paraId="55C725F3" w14:textId="5407AF32" w:rsidR="006012E3" w:rsidRDefault="006012E3" w:rsidP="00B85C94"/>
    <w:p w14:paraId="45D8FBC9" w14:textId="30403A11" w:rsidR="006012E3" w:rsidRDefault="006012E3" w:rsidP="00B85C94"/>
    <w:p w14:paraId="2B00752B" w14:textId="4B9BC80A" w:rsidR="006012E3" w:rsidRDefault="006012E3" w:rsidP="00B85C94">
      <w:bookmarkStart w:id="2" w:name="_GoBack"/>
      <w:bookmarkEnd w:id="2"/>
    </w:p>
    <w:p w14:paraId="3256042C" w14:textId="28EACBFA" w:rsidR="006012E3" w:rsidRDefault="006012E3" w:rsidP="00B85C94"/>
    <w:p w14:paraId="529FEDF1" w14:textId="5C781243" w:rsidR="006012E3" w:rsidRDefault="006012E3" w:rsidP="00B85C94"/>
    <w:p w14:paraId="3E811A3F" w14:textId="4714D1FE" w:rsidR="006012E3" w:rsidRDefault="006012E3" w:rsidP="00B85C94"/>
    <w:p w14:paraId="04C8E773" w14:textId="77777777" w:rsidR="00901B5C" w:rsidRDefault="00901B5C" w:rsidP="00B85C94"/>
    <w:p w14:paraId="0632AA51" w14:textId="7FA2A458" w:rsidR="006012E3" w:rsidRPr="00C72534" w:rsidRDefault="006012E3" w:rsidP="006012E3">
      <w:pPr>
        <w:pStyle w:val="NoSpacing"/>
        <w:rPr>
          <w:rStyle w:val="Strong"/>
          <w:sz w:val="28"/>
          <w:szCs w:val="28"/>
        </w:rPr>
      </w:pPr>
      <w:r>
        <w:rPr>
          <w:rStyle w:val="Strong"/>
          <w:bCs w:val="0"/>
          <w:sz w:val="28"/>
          <w:szCs w:val="28"/>
        </w:rPr>
        <w:lastRenderedPageBreak/>
        <w:t>8. Test Case</w:t>
      </w:r>
    </w:p>
    <w:p w14:paraId="076044B1" w14:textId="07D3834A" w:rsidR="006012E3" w:rsidRDefault="006012E3" w:rsidP="00B85C94"/>
    <w:p w14:paraId="2AFB9E38" w14:textId="5DACFEDD" w:rsidR="00A9072D" w:rsidRPr="00A9072D" w:rsidRDefault="00A9072D" w:rsidP="00A9072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1</w:t>
      </w:r>
      <w:r w:rsidRPr="00A9072D">
        <w:rPr>
          <w:rFonts w:ascii="Calibri" w:eastAsia="Times New Roman" w:hAnsi="Calibri" w:cs="Calibri"/>
          <w:b/>
          <w:bCs/>
          <w:sz w:val="24"/>
          <w:szCs w:val="24"/>
        </w:rPr>
        <w:t>. Login</w:t>
      </w:r>
      <w:r w:rsidRPr="00A9072D">
        <w:rPr>
          <w:rFonts w:ascii="Calibri" w:eastAsia="Times New Roman" w:hAnsi="Calibri" w:cs="Calibri"/>
          <w:sz w:val="24"/>
          <w:szCs w:val="24"/>
        </w:rPr>
        <w:t> </w:t>
      </w:r>
    </w:p>
    <w:p w14:paraId="11F1847E" w14:textId="54C80C30" w:rsidR="00A9072D" w:rsidRPr="00A9072D" w:rsidRDefault="00A9072D" w:rsidP="00A9072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4"/>
          <w:szCs w:val="24"/>
        </w:rPr>
        <w:t>1.1</w:t>
      </w:r>
      <w:r w:rsidRPr="00A9072D">
        <w:rPr>
          <w:rFonts w:ascii="Calibri" w:eastAsia="Times New Roman" w:hAnsi="Calibri" w:cs="Calibri"/>
          <w:sz w:val="24"/>
          <w:szCs w:val="24"/>
        </w:rPr>
        <w:t> Login - Successful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005"/>
      </w:tblGrid>
      <w:tr w:rsidR="00A9072D" w:rsidRPr="00A9072D" w14:paraId="0BCEA2E7" w14:textId="77777777" w:rsidTr="00A9072D"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48773" w14:textId="77777777" w:rsidR="00A9072D" w:rsidRPr="00A9072D" w:rsidRDefault="00A9072D" w:rsidP="00A90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2D">
              <w:rPr>
                <w:rFonts w:ascii="Calibri" w:eastAsia="Times New Roman" w:hAnsi="Calibri" w:cs="Calibri"/>
              </w:rPr>
              <w:t>Test Case Name </w:t>
            </w:r>
          </w:p>
        </w:tc>
        <w:tc>
          <w:tcPr>
            <w:tcW w:w="7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D3108" w14:textId="77777777" w:rsidR="00A9072D" w:rsidRPr="00A9072D" w:rsidRDefault="00A9072D" w:rsidP="00A90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2D">
              <w:rPr>
                <w:rFonts w:ascii="Calibri" w:eastAsia="Times New Roman" w:hAnsi="Calibri" w:cs="Calibri"/>
              </w:rPr>
              <w:t>Login – Login Successful </w:t>
            </w:r>
          </w:p>
        </w:tc>
      </w:tr>
      <w:tr w:rsidR="00A9072D" w:rsidRPr="00A9072D" w14:paraId="298C5FE8" w14:textId="77777777" w:rsidTr="00A9072D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C24BA" w14:textId="77777777" w:rsidR="00A9072D" w:rsidRPr="00A9072D" w:rsidRDefault="00A9072D" w:rsidP="00A90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2D">
              <w:rPr>
                <w:rFonts w:ascii="Calibri" w:eastAsia="Times New Roman" w:hAnsi="Calibri" w:cs="Calibri"/>
              </w:rPr>
              <w:t>Test Case ID 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9BEE0" w14:textId="241FEF5C" w:rsidR="00A9072D" w:rsidRPr="00A9072D" w:rsidRDefault="00A9072D" w:rsidP="00A90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TC-1</w:t>
            </w:r>
          </w:p>
        </w:tc>
      </w:tr>
      <w:tr w:rsidR="00A9072D" w:rsidRPr="00A9072D" w14:paraId="48D70AD6" w14:textId="77777777" w:rsidTr="00A9072D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81A88" w14:textId="77777777" w:rsidR="00A9072D" w:rsidRPr="00A9072D" w:rsidRDefault="00A9072D" w:rsidP="00A90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2D">
              <w:rPr>
                <w:rFonts w:ascii="Calibri" w:eastAsia="Times New Roman" w:hAnsi="Calibri" w:cs="Calibri"/>
              </w:rPr>
              <w:t>Preconditions 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E7F51" w14:textId="2629DFA7" w:rsidR="00A9072D" w:rsidRPr="00A9072D" w:rsidRDefault="00A9072D" w:rsidP="00A90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User account from registration</w:t>
            </w:r>
          </w:p>
        </w:tc>
      </w:tr>
      <w:tr w:rsidR="00A9072D" w:rsidRPr="00A9072D" w14:paraId="6C606302" w14:textId="77777777" w:rsidTr="00A9072D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7875C" w14:textId="77777777" w:rsidR="00A9072D" w:rsidRPr="00A9072D" w:rsidRDefault="00A9072D" w:rsidP="00A90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2D">
              <w:rPr>
                <w:rFonts w:ascii="Calibri" w:eastAsia="Times New Roman" w:hAnsi="Calibri" w:cs="Calibri"/>
              </w:rPr>
              <w:t>Postconditions 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0C98A" w14:textId="77777777" w:rsidR="00A9072D" w:rsidRPr="00A9072D" w:rsidRDefault="00A9072D" w:rsidP="00A90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2D">
              <w:rPr>
                <w:rFonts w:ascii="Calibri" w:eastAsia="Times New Roman" w:hAnsi="Calibri" w:cs="Calibri"/>
              </w:rPr>
              <w:t>User can log in and view </w:t>
            </w:r>
            <w:proofErr w:type="spellStart"/>
            <w:r w:rsidRPr="00A9072D">
              <w:rPr>
                <w:rFonts w:ascii="Calibri" w:eastAsia="Times New Roman" w:hAnsi="Calibri" w:cs="Calibri"/>
              </w:rPr>
              <w:t>Todo</w:t>
            </w:r>
            <w:proofErr w:type="spellEnd"/>
            <w:r w:rsidRPr="00A9072D">
              <w:rPr>
                <w:rFonts w:ascii="Calibri" w:eastAsia="Times New Roman" w:hAnsi="Calibri" w:cs="Calibri"/>
              </w:rPr>
              <w:t> List Dashboard </w:t>
            </w:r>
          </w:p>
        </w:tc>
      </w:tr>
      <w:tr w:rsidR="00A9072D" w:rsidRPr="00A9072D" w14:paraId="4B699853" w14:textId="77777777" w:rsidTr="00A9072D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3468D" w14:textId="77777777" w:rsidR="00A9072D" w:rsidRPr="00A9072D" w:rsidRDefault="00A9072D" w:rsidP="00A90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2D">
              <w:rPr>
                <w:rFonts w:ascii="Calibri" w:eastAsia="Times New Roman" w:hAnsi="Calibri" w:cs="Calibri"/>
              </w:rPr>
              <w:t>Test Steps 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66EC3" w14:textId="77777777" w:rsidR="00A9072D" w:rsidRPr="00A9072D" w:rsidRDefault="00A9072D" w:rsidP="00A90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2D">
              <w:rPr>
                <w:rFonts w:ascii="Calibri" w:eastAsia="Times New Roman" w:hAnsi="Calibri" w:cs="Calibri"/>
              </w:rPr>
              <w:t>1. Open Application </w:t>
            </w:r>
          </w:p>
          <w:p w14:paraId="0883D2A9" w14:textId="08678119" w:rsidR="00A9072D" w:rsidRPr="00A9072D" w:rsidRDefault="00A9072D" w:rsidP="00A90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2D">
              <w:rPr>
                <w:rFonts w:ascii="Calibri" w:eastAsia="Times New Roman" w:hAnsi="Calibri" w:cs="Calibri"/>
              </w:rPr>
              <w:t xml:space="preserve">2. Enter Username and Password </w:t>
            </w:r>
            <w:r>
              <w:rPr>
                <w:rFonts w:ascii="Calibri" w:eastAsia="Times New Roman" w:hAnsi="Calibri" w:cs="Calibri"/>
              </w:rPr>
              <w:t>(account will be automatically registered if it does not exist)</w:t>
            </w:r>
          </w:p>
          <w:p w14:paraId="44354A20" w14:textId="77777777" w:rsidR="00A9072D" w:rsidRPr="00A9072D" w:rsidRDefault="00A9072D" w:rsidP="00A90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2D">
              <w:rPr>
                <w:rFonts w:ascii="Calibri" w:eastAsia="Times New Roman" w:hAnsi="Calibri" w:cs="Calibri"/>
              </w:rPr>
              <w:t>3. Click Login </w:t>
            </w:r>
          </w:p>
        </w:tc>
      </w:tr>
      <w:tr w:rsidR="00A9072D" w:rsidRPr="00A9072D" w14:paraId="6239568C" w14:textId="77777777" w:rsidTr="00A9072D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574CE" w14:textId="77777777" w:rsidR="00A9072D" w:rsidRPr="00A9072D" w:rsidRDefault="00A9072D" w:rsidP="00A90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2D">
              <w:rPr>
                <w:rFonts w:ascii="Calibri" w:eastAsia="Times New Roman" w:hAnsi="Calibri" w:cs="Calibri"/>
              </w:rPr>
              <w:t>Expected Results 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ED5B5" w14:textId="4DEC4E28" w:rsidR="00A9072D" w:rsidRPr="00A9072D" w:rsidRDefault="00A9072D" w:rsidP="00A90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72D">
              <w:rPr>
                <w:rFonts w:ascii="Calibri" w:eastAsia="Times New Roman" w:hAnsi="Calibri" w:cs="Calibri"/>
              </w:rPr>
              <w:t>Application displays </w:t>
            </w:r>
            <w:proofErr w:type="spellStart"/>
            <w:r w:rsidRPr="00A9072D">
              <w:rPr>
                <w:rFonts w:ascii="Calibri" w:eastAsia="Times New Roman" w:hAnsi="Calibri" w:cs="Calibri"/>
              </w:rPr>
              <w:t>Todo</w:t>
            </w:r>
            <w:proofErr w:type="spellEnd"/>
            <w:r>
              <w:rPr>
                <w:rFonts w:ascii="Calibri" w:eastAsia="Times New Roman" w:hAnsi="Calibri" w:cs="Calibri"/>
              </w:rPr>
              <w:t> List Home Page</w:t>
            </w:r>
          </w:p>
        </w:tc>
      </w:tr>
    </w:tbl>
    <w:p w14:paraId="623F8D42" w14:textId="3B1B0AE6" w:rsidR="006012E3" w:rsidRDefault="006012E3" w:rsidP="00B85C94"/>
    <w:p w14:paraId="49C2F91C" w14:textId="69E08C5E" w:rsidR="00901B5C" w:rsidRPr="00901B5C" w:rsidRDefault="00A9072D" w:rsidP="00901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2</w:t>
      </w:r>
      <w:r w:rsidR="00901B5C" w:rsidRPr="00901B5C">
        <w:rPr>
          <w:rFonts w:ascii="Calibri" w:eastAsia="Times New Roman" w:hAnsi="Calibri" w:cs="Calibri"/>
          <w:b/>
          <w:bCs/>
          <w:sz w:val="24"/>
          <w:szCs w:val="24"/>
        </w:rPr>
        <w:t>. Add Task</w:t>
      </w:r>
      <w:r w:rsidR="00901B5C" w:rsidRPr="00901B5C">
        <w:rPr>
          <w:rFonts w:ascii="Calibri" w:eastAsia="Times New Roman" w:hAnsi="Calibri" w:cs="Calibri"/>
          <w:sz w:val="24"/>
          <w:szCs w:val="24"/>
        </w:rPr>
        <w:t> </w:t>
      </w:r>
    </w:p>
    <w:p w14:paraId="57DB85A8" w14:textId="77777777" w:rsidR="00901B5C" w:rsidRPr="00901B5C" w:rsidRDefault="00901B5C" w:rsidP="00901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01B5C">
        <w:rPr>
          <w:rFonts w:ascii="Calibri" w:eastAsia="Times New Roman" w:hAnsi="Calibri" w:cs="Calibri"/>
        </w:rPr>
        <w:t> </w:t>
      </w:r>
    </w:p>
    <w:p w14:paraId="1BA359BF" w14:textId="2695EDEF" w:rsidR="00901B5C" w:rsidRPr="00901B5C" w:rsidRDefault="00A9072D" w:rsidP="00901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2</w:t>
      </w:r>
      <w:r w:rsidR="00901B5C">
        <w:rPr>
          <w:rFonts w:ascii="Calibri" w:eastAsia="Times New Roman" w:hAnsi="Calibri" w:cs="Calibri"/>
        </w:rPr>
        <w:t>.1 Add Task - Due</w:t>
      </w:r>
      <w:r w:rsidR="00901B5C" w:rsidRPr="00901B5C">
        <w:rPr>
          <w:rFonts w:ascii="Calibri" w:eastAsia="Times New Roman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7005"/>
      </w:tblGrid>
      <w:tr w:rsidR="00901B5C" w:rsidRPr="00901B5C" w14:paraId="30450007" w14:textId="77777777" w:rsidTr="00901B5C"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B6B473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Test Case Name </w:t>
            </w:r>
          </w:p>
        </w:tc>
        <w:tc>
          <w:tcPr>
            <w:tcW w:w="7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5853B" w14:textId="196FEC19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Add Task – Add Task Due</w:t>
            </w:r>
          </w:p>
        </w:tc>
      </w:tr>
      <w:tr w:rsidR="00901B5C" w:rsidRPr="00901B5C" w14:paraId="760D90E2" w14:textId="77777777" w:rsidTr="00901B5C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ECCFB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Test Case ID 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A9B1D" w14:textId="3EE20A3D" w:rsidR="00901B5C" w:rsidRPr="00901B5C" w:rsidRDefault="00A9072D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TC-2</w:t>
            </w:r>
          </w:p>
        </w:tc>
      </w:tr>
      <w:tr w:rsidR="00901B5C" w:rsidRPr="00901B5C" w14:paraId="7E5B7C51" w14:textId="77777777" w:rsidTr="00901B5C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C16C8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Preconditions 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2A0B2" w14:textId="3FDDAEA2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Succes</w:t>
            </w:r>
            <w:r>
              <w:rPr>
                <w:rFonts w:ascii="Calibri" w:eastAsia="Times New Roman" w:hAnsi="Calibri" w:cs="Calibri"/>
              </w:rPr>
              <w:t>sful completion of login</w:t>
            </w:r>
          </w:p>
        </w:tc>
      </w:tr>
      <w:tr w:rsidR="00901B5C" w:rsidRPr="00901B5C" w14:paraId="0EC7AFFD" w14:textId="77777777" w:rsidTr="00901B5C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D28DA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Postconditions 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4E0F9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Task is added to the database and displayed in the </w:t>
            </w:r>
            <w:proofErr w:type="spellStart"/>
            <w:r w:rsidRPr="00901B5C">
              <w:rPr>
                <w:rFonts w:ascii="Calibri" w:eastAsia="Times New Roman" w:hAnsi="Calibri" w:cs="Calibri"/>
              </w:rPr>
              <w:t>Todo</w:t>
            </w:r>
            <w:proofErr w:type="spellEnd"/>
            <w:r w:rsidRPr="00901B5C">
              <w:rPr>
                <w:rFonts w:ascii="Calibri" w:eastAsia="Times New Roman" w:hAnsi="Calibri" w:cs="Calibri"/>
              </w:rPr>
              <w:t> List view </w:t>
            </w:r>
          </w:p>
        </w:tc>
      </w:tr>
      <w:tr w:rsidR="00901B5C" w:rsidRPr="00901B5C" w14:paraId="0DBB5D2D" w14:textId="77777777" w:rsidTr="00901B5C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73662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Test Steps 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E0D4B" w14:textId="10CFD21D" w:rsidR="00901B5C" w:rsidRPr="00901B5C" w:rsidRDefault="00901B5C" w:rsidP="00901B5C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nder Add Task, Enter “Due</w:t>
            </w:r>
            <w:r w:rsidRPr="00901B5C">
              <w:rPr>
                <w:rFonts w:ascii="Calibri" w:eastAsia="Times New Roman" w:hAnsi="Calibri" w:cs="Calibri"/>
              </w:rPr>
              <w:t xml:space="preserve"> Task” in the Task Name field </w:t>
            </w:r>
          </w:p>
          <w:p w14:paraId="6840B8DB" w14:textId="144E223C" w:rsidR="00901B5C" w:rsidRPr="00901B5C" w:rsidRDefault="00901B5C" w:rsidP="00901B5C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901B5C">
              <w:rPr>
                <w:rFonts w:ascii="Calibri" w:eastAsia="Times New Roman" w:hAnsi="Calibri" w:cs="Calibri"/>
              </w:rPr>
              <w:t>Click the drop down in t</w:t>
            </w:r>
            <w:r>
              <w:rPr>
                <w:rFonts w:ascii="Calibri" w:eastAsia="Times New Roman" w:hAnsi="Calibri" w:cs="Calibri"/>
              </w:rPr>
              <w:t>he calendar field and select “01/14/2019</w:t>
            </w:r>
            <w:r w:rsidRPr="00901B5C">
              <w:rPr>
                <w:rFonts w:ascii="Calibri" w:eastAsia="Times New Roman" w:hAnsi="Calibri" w:cs="Calibri"/>
              </w:rPr>
              <w:t>” </w:t>
            </w:r>
          </w:p>
          <w:p w14:paraId="160095C2" w14:textId="6347C907" w:rsidR="00901B5C" w:rsidRPr="00901B5C" w:rsidRDefault="00901B5C" w:rsidP="00901B5C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ype “Due</w:t>
            </w:r>
            <w:r w:rsidRPr="00901B5C">
              <w:rPr>
                <w:rFonts w:ascii="Calibri" w:eastAsia="Times New Roman" w:hAnsi="Calibri" w:cs="Calibri"/>
              </w:rPr>
              <w:t>” in the Task Status field </w:t>
            </w:r>
          </w:p>
          <w:p w14:paraId="2F7DF20B" w14:textId="77777777" w:rsidR="00901B5C" w:rsidRPr="00901B5C" w:rsidRDefault="00901B5C" w:rsidP="00901B5C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901B5C">
              <w:rPr>
                <w:rFonts w:ascii="Calibri" w:eastAsia="Times New Roman" w:hAnsi="Calibri" w:cs="Calibri"/>
              </w:rPr>
              <w:t>Click Add Task </w:t>
            </w:r>
          </w:p>
        </w:tc>
      </w:tr>
      <w:tr w:rsidR="00901B5C" w:rsidRPr="00901B5C" w14:paraId="1B868A84" w14:textId="77777777" w:rsidTr="00901B5C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23E45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Expected Results 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BBC60" w14:textId="46E4A608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“Due</w:t>
            </w:r>
            <w:r w:rsidRPr="00901B5C">
              <w:rPr>
                <w:rFonts w:ascii="Calibri" w:eastAsia="Times New Roman" w:hAnsi="Calibri" w:cs="Calibri"/>
              </w:rPr>
              <w:t xml:space="preserve"> Task” will display under </w:t>
            </w:r>
            <w:proofErr w:type="spellStart"/>
            <w:r w:rsidRPr="00901B5C">
              <w:rPr>
                <w:rFonts w:ascii="Calibri" w:eastAsia="Times New Roman" w:hAnsi="Calibri" w:cs="Calibri"/>
              </w:rPr>
              <w:t>Todo</w:t>
            </w:r>
            <w:proofErr w:type="spellEnd"/>
            <w:r w:rsidRPr="00901B5C">
              <w:rPr>
                <w:rFonts w:ascii="Calibri" w:eastAsia="Times New Roman" w:hAnsi="Calibri" w:cs="Calibri"/>
              </w:rPr>
              <w:t> List </w:t>
            </w:r>
          </w:p>
        </w:tc>
      </w:tr>
    </w:tbl>
    <w:p w14:paraId="137CA30D" w14:textId="77777777" w:rsidR="00901B5C" w:rsidRPr="00901B5C" w:rsidRDefault="00901B5C" w:rsidP="00901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01B5C">
        <w:rPr>
          <w:rFonts w:ascii="Calibri" w:eastAsia="Times New Roman" w:hAnsi="Calibri" w:cs="Calibri"/>
        </w:rPr>
        <w:t> </w:t>
      </w:r>
    </w:p>
    <w:p w14:paraId="2F87ECEF" w14:textId="1F24BB2D" w:rsidR="00901B5C" w:rsidRPr="00901B5C" w:rsidRDefault="00A9072D" w:rsidP="00901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2.2</w:t>
      </w:r>
      <w:r w:rsidR="00901B5C" w:rsidRPr="00901B5C">
        <w:rPr>
          <w:rFonts w:ascii="Calibri" w:eastAsia="Times New Roman" w:hAnsi="Calibri" w:cs="Calibri"/>
        </w:rPr>
        <w:t> Add Task - Started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6915"/>
      </w:tblGrid>
      <w:tr w:rsidR="00901B5C" w:rsidRPr="00901B5C" w14:paraId="5247302D" w14:textId="77777777" w:rsidTr="00901B5C"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9640B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Test Case Name </w:t>
            </w:r>
          </w:p>
        </w:tc>
        <w:tc>
          <w:tcPr>
            <w:tcW w:w="69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FBDF4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Add Task – Add Task Started </w:t>
            </w:r>
          </w:p>
        </w:tc>
      </w:tr>
      <w:tr w:rsidR="00901B5C" w:rsidRPr="00901B5C" w14:paraId="16E28672" w14:textId="77777777" w:rsidTr="00901B5C">
        <w:tc>
          <w:tcPr>
            <w:tcW w:w="2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015FA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Test Case ID 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7D350" w14:textId="1C3E2840" w:rsidR="00901B5C" w:rsidRPr="00901B5C" w:rsidRDefault="00A9072D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TC-3</w:t>
            </w:r>
          </w:p>
        </w:tc>
      </w:tr>
      <w:tr w:rsidR="00901B5C" w:rsidRPr="00901B5C" w14:paraId="4C56E03A" w14:textId="77777777" w:rsidTr="00901B5C">
        <w:tc>
          <w:tcPr>
            <w:tcW w:w="2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C89DA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Preconditions 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119C9" w14:textId="013D0AE5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 xml:space="preserve">Successful completion </w:t>
            </w:r>
            <w:r w:rsidR="000F5CAB">
              <w:rPr>
                <w:rFonts w:ascii="Calibri" w:eastAsia="Times New Roman" w:hAnsi="Calibri" w:cs="Calibri"/>
              </w:rPr>
              <w:t>of login</w:t>
            </w:r>
            <w:r w:rsidRPr="00901B5C">
              <w:rPr>
                <w:rFonts w:ascii="Calibri" w:eastAsia="Times New Roman" w:hAnsi="Calibri" w:cs="Calibri"/>
              </w:rPr>
              <w:t> </w:t>
            </w:r>
          </w:p>
        </w:tc>
      </w:tr>
      <w:tr w:rsidR="00901B5C" w:rsidRPr="00901B5C" w14:paraId="3A7D956A" w14:textId="77777777" w:rsidTr="00901B5C">
        <w:tc>
          <w:tcPr>
            <w:tcW w:w="2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4F15B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Postconditions 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BF331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Task is added to the database and displayed in the </w:t>
            </w:r>
            <w:proofErr w:type="spellStart"/>
            <w:r w:rsidRPr="00901B5C">
              <w:rPr>
                <w:rFonts w:ascii="Calibri" w:eastAsia="Times New Roman" w:hAnsi="Calibri" w:cs="Calibri"/>
              </w:rPr>
              <w:t>Todo</w:t>
            </w:r>
            <w:proofErr w:type="spellEnd"/>
            <w:r w:rsidRPr="00901B5C">
              <w:rPr>
                <w:rFonts w:ascii="Calibri" w:eastAsia="Times New Roman" w:hAnsi="Calibri" w:cs="Calibri"/>
              </w:rPr>
              <w:t> List view </w:t>
            </w:r>
          </w:p>
        </w:tc>
      </w:tr>
      <w:tr w:rsidR="00901B5C" w:rsidRPr="00901B5C" w14:paraId="53B99BC6" w14:textId="77777777" w:rsidTr="00901B5C">
        <w:tc>
          <w:tcPr>
            <w:tcW w:w="2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9CB96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Test Steps 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42FA8" w14:textId="77777777" w:rsidR="00901B5C" w:rsidRPr="00901B5C" w:rsidRDefault="00901B5C" w:rsidP="00901B5C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</w:rPr>
            </w:pPr>
            <w:r w:rsidRPr="00901B5C">
              <w:rPr>
                <w:rFonts w:ascii="Calibri" w:eastAsia="Times New Roman" w:hAnsi="Calibri" w:cs="Calibri"/>
              </w:rPr>
              <w:t xml:space="preserve">Under Add Task, </w:t>
            </w:r>
            <w:proofErr w:type="gramStart"/>
            <w:r w:rsidRPr="00901B5C">
              <w:rPr>
                <w:rFonts w:ascii="Calibri" w:eastAsia="Times New Roman" w:hAnsi="Calibri" w:cs="Calibri"/>
              </w:rPr>
              <w:t>Enter</w:t>
            </w:r>
            <w:proofErr w:type="gramEnd"/>
            <w:r w:rsidRPr="00901B5C">
              <w:rPr>
                <w:rFonts w:ascii="Calibri" w:eastAsia="Times New Roman" w:hAnsi="Calibri" w:cs="Calibri"/>
              </w:rPr>
              <w:t xml:space="preserve"> “Started Task” in the Task Name field </w:t>
            </w:r>
          </w:p>
          <w:p w14:paraId="128504BE" w14:textId="226DFF4D" w:rsidR="00901B5C" w:rsidRPr="00901B5C" w:rsidRDefault="00901B5C" w:rsidP="00901B5C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</w:rPr>
            </w:pPr>
            <w:r w:rsidRPr="00901B5C">
              <w:rPr>
                <w:rFonts w:ascii="Calibri" w:eastAsia="Times New Roman" w:hAnsi="Calibri" w:cs="Calibri"/>
              </w:rPr>
              <w:t>Click the drop down in the calen</w:t>
            </w:r>
            <w:r w:rsidR="000F5CAB">
              <w:rPr>
                <w:rFonts w:ascii="Calibri" w:eastAsia="Times New Roman" w:hAnsi="Calibri" w:cs="Calibri"/>
              </w:rPr>
              <w:t>dar field and select “01/10/2019</w:t>
            </w:r>
            <w:r w:rsidRPr="00901B5C">
              <w:rPr>
                <w:rFonts w:ascii="Calibri" w:eastAsia="Times New Roman" w:hAnsi="Calibri" w:cs="Calibri"/>
              </w:rPr>
              <w:t>” </w:t>
            </w:r>
          </w:p>
          <w:p w14:paraId="1413B628" w14:textId="77777777" w:rsidR="00901B5C" w:rsidRPr="00901B5C" w:rsidRDefault="00901B5C" w:rsidP="00901B5C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</w:rPr>
            </w:pPr>
            <w:r w:rsidRPr="00901B5C">
              <w:rPr>
                <w:rFonts w:ascii="Calibri" w:eastAsia="Times New Roman" w:hAnsi="Calibri" w:cs="Calibri"/>
              </w:rPr>
              <w:t>Select “Started” in the Task Status field </w:t>
            </w:r>
          </w:p>
          <w:p w14:paraId="533FDACC" w14:textId="77777777" w:rsidR="00901B5C" w:rsidRPr="00901B5C" w:rsidRDefault="00901B5C" w:rsidP="00901B5C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</w:rPr>
            </w:pPr>
            <w:r w:rsidRPr="00901B5C">
              <w:rPr>
                <w:rFonts w:ascii="Calibri" w:eastAsia="Times New Roman" w:hAnsi="Calibri" w:cs="Calibri"/>
              </w:rPr>
              <w:t>Click Add Task </w:t>
            </w:r>
          </w:p>
        </w:tc>
      </w:tr>
      <w:tr w:rsidR="00901B5C" w:rsidRPr="00901B5C" w14:paraId="2FD71378" w14:textId="77777777" w:rsidTr="00901B5C">
        <w:trPr>
          <w:trHeight w:val="270"/>
        </w:trPr>
        <w:tc>
          <w:tcPr>
            <w:tcW w:w="2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9E8B4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Expected Results 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0F8D7" w14:textId="77777777" w:rsidR="00901B5C" w:rsidRPr="00901B5C" w:rsidRDefault="00901B5C" w:rsidP="0090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B5C">
              <w:rPr>
                <w:rFonts w:ascii="Calibri" w:eastAsia="Times New Roman" w:hAnsi="Calibri" w:cs="Calibri"/>
              </w:rPr>
              <w:t>“Started Task” will display under </w:t>
            </w:r>
            <w:proofErr w:type="spellStart"/>
            <w:r w:rsidRPr="00901B5C">
              <w:rPr>
                <w:rFonts w:ascii="Calibri" w:eastAsia="Times New Roman" w:hAnsi="Calibri" w:cs="Calibri"/>
              </w:rPr>
              <w:t>Todo</w:t>
            </w:r>
            <w:proofErr w:type="spellEnd"/>
            <w:r w:rsidRPr="00901B5C">
              <w:rPr>
                <w:rFonts w:ascii="Calibri" w:eastAsia="Times New Roman" w:hAnsi="Calibri" w:cs="Calibri"/>
              </w:rPr>
              <w:t> List </w:t>
            </w:r>
          </w:p>
        </w:tc>
      </w:tr>
    </w:tbl>
    <w:p w14:paraId="177DDEF1" w14:textId="52DE7EAB" w:rsidR="006012E3" w:rsidRDefault="006012E3" w:rsidP="00901B5C">
      <w:pPr>
        <w:ind w:firstLine="720"/>
      </w:pPr>
    </w:p>
    <w:p w14:paraId="526E9D53" w14:textId="77777777" w:rsidR="00864E8B" w:rsidRDefault="00864E8B" w:rsidP="000F5C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C0014AB" w14:textId="77777777" w:rsidR="00864E8B" w:rsidRDefault="00864E8B" w:rsidP="000F5C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2FB6ECD" w14:textId="77777777" w:rsidR="00864E8B" w:rsidRDefault="00864E8B" w:rsidP="000F5C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A9CFDB8" w14:textId="77777777" w:rsidR="00864E8B" w:rsidRDefault="00864E8B" w:rsidP="000F5C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6B37A37" w14:textId="77777777" w:rsidR="00864E8B" w:rsidRDefault="00864E8B" w:rsidP="000F5C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73706D5" w14:textId="33BE4D97" w:rsidR="000F5CAB" w:rsidRPr="000F5CAB" w:rsidRDefault="00A9072D" w:rsidP="000F5CA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3</w:t>
      </w:r>
      <w:r w:rsidR="000F5CAB" w:rsidRPr="000F5CAB">
        <w:rPr>
          <w:rFonts w:ascii="Calibri" w:eastAsia="Times New Roman" w:hAnsi="Calibri" w:cs="Calibri"/>
          <w:b/>
          <w:bCs/>
          <w:sz w:val="24"/>
          <w:szCs w:val="24"/>
        </w:rPr>
        <w:t>. Delete Task</w:t>
      </w:r>
      <w:r w:rsidR="000F5CAB" w:rsidRPr="000F5CAB">
        <w:rPr>
          <w:rFonts w:ascii="Calibri" w:eastAsia="Times New Roman" w:hAnsi="Calibri" w:cs="Calibri"/>
          <w:sz w:val="24"/>
          <w:szCs w:val="24"/>
        </w:rPr>
        <w:t> </w:t>
      </w:r>
    </w:p>
    <w:p w14:paraId="550DE402" w14:textId="77777777" w:rsidR="000F5CAB" w:rsidRPr="000F5CAB" w:rsidRDefault="000F5CAB" w:rsidP="000F5CA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F5CAB">
        <w:rPr>
          <w:rFonts w:ascii="Calibri" w:eastAsia="Times New Roman" w:hAnsi="Calibri" w:cs="Calibri"/>
        </w:rPr>
        <w:t> </w:t>
      </w:r>
    </w:p>
    <w:p w14:paraId="10F0F746" w14:textId="77063254" w:rsidR="000F5CAB" w:rsidRPr="000F5CAB" w:rsidRDefault="00A9072D" w:rsidP="000F5CA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3</w:t>
      </w:r>
      <w:r w:rsidR="000F5CAB">
        <w:rPr>
          <w:rFonts w:ascii="Calibri" w:eastAsia="Times New Roman" w:hAnsi="Calibri" w:cs="Calibri"/>
        </w:rPr>
        <w:t>.1 Delete Task - Started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6915"/>
      </w:tblGrid>
      <w:tr w:rsidR="000F5CAB" w:rsidRPr="000F5CAB" w14:paraId="2F089F83" w14:textId="77777777" w:rsidTr="000F5CAB"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AE40B" w14:textId="77777777" w:rsidR="000F5CAB" w:rsidRPr="000F5CAB" w:rsidRDefault="000F5CAB" w:rsidP="000F5C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AB">
              <w:rPr>
                <w:rFonts w:ascii="Calibri" w:eastAsia="Times New Roman" w:hAnsi="Calibri" w:cs="Calibri"/>
              </w:rPr>
              <w:t>Test Case Name </w:t>
            </w:r>
          </w:p>
        </w:tc>
        <w:tc>
          <w:tcPr>
            <w:tcW w:w="69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B2288" w14:textId="06281036" w:rsidR="000F5CAB" w:rsidRPr="000F5CAB" w:rsidRDefault="000F5CAB" w:rsidP="000F5C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AB">
              <w:rPr>
                <w:rFonts w:ascii="Calibri" w:eastAsia="Times New Roman" w:hAnsi="Calibri" w:cs="Calibri"/>
              </w:rPr>
              <w:t xml:space="preserve">Delete Task – Delete Task </w:t>
            </w:r>
            <w:r>
              <w:rPr>
                <w:rFonts w:ascii="Calibri" w:eastAsia="Times New Roman" w:hAnsi="Calibri" w:cs="Calibri"/>
              </w:rPr>
              <w:t>Started</w:t>
            </w:r>
          </w:p>
        </w:tc>
      </w:tr>
      <w:tr w:rsidR="000F5CAB" w:rsidRPr="000F5CAB" w14:paraId="30B549C3" w14:textId="77777777" w:rsidTr="000F5CAB">
        <w:tc>
          <w:tcPr>
            <w:tcW w:w="2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31D6" w14:textId="77777777" w:rsidR="000F5CAB" w:rsidRPr="000F5CAB" w:rsidRDefault="000F5CAB" w:rsidP="000F5C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AB">
              <w:rPr>
                <w:rFonts w:ascii="Calibri" w:eastAsia="Times New Roman" w:hAnsi="Calibri" w:cs="Calibri"/>
              </w:rPr>
              <w:t>Test Case ID 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0E95C" w14:textId="35F54625" w:rsidR="000F5CAB" w:rsidRPr="000F5CAB" w:rsidRDefault="00A9072D" w:rsidP="000F5C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TC-4</w:t>
            </w:r>
          </w:p>
        </w:tc>
      </w:tr>
      <w:tr w:rsidR="000F5CAB" w:rsidRPr="000F5CAB" w14:paraId="5F5B40F6" w14:textId="77777777" w:rsidTr="000F5CAB">
        <w:tc>
          <w:tcPr>
            <w:tcW w:w="2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B816D" w14:textId="77777777" w:rsidR="000F5CAB" w:rsidRPr="000F5CAB" w:rsidRDefault="000F5CAB" w:rsidP="000F5C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AB">
              <w:rPr>
                <w:rFonts w:ascii="Calibri" w:eastAsia="Times New Roman" w:hAnsi="Calibri" w:cs="Calibri"/>
              </w:rPr>
              <w:t>Preconditions 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1064B" w14:textId="08B0FC05" w:rsidR="000F5CAB" w:rsidRPr="000F5CAB" w:rsidRDefault="000F5CAB" w:rsidP="000F5C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AB">
              <w:rPr>
                <w:rFonts w:ascii="Calibri" w:eastAsia="Times New Roman" w:hAnsi="Calibri" w:cs="Calibri"/>
              </w:rPr>
              <w:t> </w:t>
            </w:r>
            <w:r w:rsidRPr="00901B5C">
              <w:rPr>
                <w:rFonts w:ascii="Calibri" w:eastAsia="Times New Roman" w:hAnsi="Calibri" w:cs="Calibri"/>
              </w:rPr>
              <w:t xml:space="preserve">Successful completion </w:t>
            </w:r>
            <w:r>
              <w:rPr>
                <w:rFonts w:ascii="Calibri" w:eastAsia="Times New Roman" w:hAnsi="Calibri" w:cs="Calibri"/>
              </w:rPr>
              <w:t>of login and TC-2</w:t>
            </w:r>
          </w:p>
        </w:tc>
      </w:tr>
      <w:tr w:rsidR="000F5CAB" w:rsidRPr="000F5CAB" w14:paraId="44AB89E1" w14:textId="77777777" w:rsidTr="000F5CAB">
        <w:tc>
          <w:tcPr>
            <w:tcW w:w="2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815C7" w14:textId="77777777" w:rsidR="000F5CAB" w:rsidRPr="000F5CAB" w:rsidRDefault="000F5CAB" w:rsidP="000F5C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AB">
              <w:rPr>
                <w:rFonts w:ascii="Calibri" w:eastAsia="Times New Roman" w:hAnsi="Calibri" w:cs="Calibri"/>
              </w:rPr>
              <w:t>Postconditions 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84929" w14:textId="1EDD302E" w:rsidR="000F5CAB" w:rsidRPr="000F5CAB" w:rsidRDefault="000F5CAB" w:rsidP="000F5C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AB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Task is deleted from database and list view will be updated</w:t>
            </w:r>
          </w:p>
        </w:tc>
      </w:tr>
      <w:tr w:rsidR="000F5CAB" w:rsidRPr="000F5CAB" w14:paraId="1ED75EE7" w14:textId="77777777" w:rsidTr="000F5CAB">
        <w:tc>
          <w:tcPr>
            <w:tcW w:w="2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54A5E" w14:textId="77777777" w:rsidR="000F5CAB" w:rsidRPr="000F5CAB" w:rsidRDefault="000F5CAB" w:rsidP="000F5C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AB">
              <w:rPr>
                <w:rFonts w:ascii="Calibri" w:eastAsia="Times New Roman" w:hAnsi="Calibri" w:cs="Calibri"/>
              </w:rPr>
              <w:t>Test Steps 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42DCB" w14:textId="4009FED2" w:rsidR="000F5CAB" w:rsidRPr="000F5CAB" w:rsidRDefault="000F5CAB" w:rsidP="000F5C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nder Delete</w:t>
            </w:r>
            <w:r w:rsidRPr="000F5CAB">
              <w:rPr>
                <w:rFonts w:ascii="Calibri" w:eastAsia="Times New Roman" w:hAnsi="Calibri" w:cs="Calibri"/>
              </w:rPr>
              <w:t xml:space="preserve"> Task, </w:t>
            </w:r>
            <w:r>
              <w:rPr>
                <w:rFonts w:ascii="Calibri" w:eastAsia="Times New Roman" w:hAnsi="Calibri" w:cs="Calibri"/>
              </w:rPr>
              <w:t>enter the task id of the “Started Task”</w:t>
            </w:r>
            <w:r w:rsidRPr="000F5CAB">
              <w:rPr>
                <w:rFonts w:ascii="Calibri" w:eastAsia="Times New Roman" w:hAnsi="Calibri" w:cs="Calibri"/>
              </w:rPr>
              <w:t> </w:t>
            </w:r>
          </w:p>
          <w:p w14:paraId="2892B285" w14:textId="2F55B1D7" w:rsidR="000F5CAB" w:rsidRPr="000F5CAB" w:rsidRDefault="000F5CAB" w:rsidP="000F5C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0F5CAB">
              <w:rPr>
                <w:rFonts w:ascii="Calibri" w:eastAsia="Times New Roman" w:hAnsi="Calibri" w:cs="Calibri"/>
              </w:rPr>
              <w:t>Click Delete</w:t>
            </w:r>
          </w:p>
        </w:tc>
      </w:tr>
      <w:tr w:rsidR="000F5CAB" w:rsidRPr="000F5CAB" w14:paraId="68ED3245" w14:textId="77777777" w:rsidTr="000F5CAB">
        <w:tc>
          <w:tcPr>
            <w:tcW w:w="2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07B71" w14:textId="77777777" w:rsidR="000F5CAB" w:rsidRPr="000F5CAB" w:rsidRDefault="000F5CAB" w:rsidP="000F5C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AB">
              <w:rPr>
                <w:rFonts w:ascii="Calibri" w:eastAsia="Times New Roman" w:hAnsi="Calibri" w:cs="Calibri"/>
              </w:rPr>
              <w:t>Expected Results 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C6861" w14:textId="42963E35" w:rsidR="000F5CAB" w:rsidRPr="000F5CAB" w:rsidRDefault="000F5CAB" w:rsidP="000F5C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CAB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“Started Task” will be removed under the task list</w:t>
            </w:r>
          </w:p>
        </w:tc>
      </w:tr>
    </w:tbl>
    <w:p w14:paraId="3CAE4C06" w14:textId="05A75D39" w:rsidR="006012E3" w:rsidRDefault="006012E3" w:rsidP="00B85C94"/>
    <w:p w14:paraId="00AFFB6C" w14:textId="7A4D1C0C" w:rsidR="006012E3" w:rsidRDefault="006012E3" w:rsidP="00B85C94"/>
    <w:p w14:paraId="7B39F2F1" w14:textId="7929F338" w:rsidR="006012E3" w:rsidRDefault="006012E3" w:rsidP="00B85C94"/>
    <w:p w14:paraId="5964AC4B" w14:textId="77777777" w:rsidR="006012E3" w:rsidRPr="002A63CB" w:rsidRDefault="006012E3" w:rsidP="00B85C94"/>
    <w:sectPr w:rsidR="006012E3" w:rsidRPr="002A63CB" w:rsidSect="00492EB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90687" w14:textId="77777777" w:rsidR="002B4985" w:rsidRDefault="002B4985" w:rsidP="002A63CB">
      <w:pPr>
        <w:spacing w:after="0" w:line="240" w:lineRule="auto"/>
      </w:pPr>
      <w:r>
        <w:separator/>
      </w:r>
    </w:p>
  </w:endnote>
  <w:endnote w:type="continuationSeparator" w:id="0">
    <w:p w14:paraId="60CC77F1" w14:textId="77777777" w:rsidR="002B4985" w:rsidRDefault="002B4985" w:rsidP="002A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417807"/>
      <w:docPartObj>
        <w:docPartGallery w:val="Page Numbers (Bottom of Page)"/>
        <w:docPartUnique/>
      </w:docPartObj>
    </w:sdtPr>
    <w:sdtContent>
      <w:p w14:paraId="4F7F9D24" w14:textId="6CFCFE93" w:rsidR="008A1B7F" w:rsidRDefault="008A1B7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15A28BB" w14:textId="77777777" w:rsidR="008A1B7F" w:rsidRDefault="008A1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6264E" w14:textId="77777777" w:rsidR="002B4985" w:rsidRDefault="002B4985" w:rsidP="002A63CB">
      <w:pPr>
        <w:spacing w:after="0" w:line="240" w:lineRule="auto"/>
      </w:pPr>
      <w:r>
        <w:separator/>
      </w:r>
    </w:p>
  </w:footnote>
  <w:footnote w:type="continuationSeparator" w:id="0">
    <w:p w14:paraId="517BD4A3" w14:textId="77777777" w:rsidR="002B4985" w:rsidRDefault="002B4985" w:rsidP="002A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40A"/>
    <w:multiLevelType w:val="multilevel"/>
    <w:tmpl w:val="256AA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E70E09"/>
    <w:multiLevelType w:val="multilevel"/>
    <w:tmpl w:val="2FCAA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A3036"/>
    <w:multiLevelType w:val="hybridMultilevel"/>
    <w:tmpl w:val="5F34D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21292"/>
    <w:multiLevelType w:val="multilevel"/>
    <w:tmpl w:val="2BFA5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E336D"/>
    <w:multiLevelType w:val="multilevel"/>
    <w:tmpl w:val="335E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7401E"/>
    <w:multiLevelType w:val="hybridMultilevel"/>
    <w:tmpl w:val="8292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235E2"/>
    <w:multiLevelType w:val="multilevel"/>
    <w:tmpl w:val="D4CAD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046E7"/>
    <w:multiLevelType w:val="multilevel"/>
    <w:tmpl w:val="873A6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15323C"/>
    <w:multiLevelType w:val="hybridMultilevel"/>
    <w:tmpl w:val="1A80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8469D"/>
    <w:multiLevelType w:val="multilevel"/>
    <w:tmpl w:val="5B1E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D0314"/>
    <w:multiLevelType w:val="multilevel"/>
    <w:tmpl w:val="80EA1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944AD"/>
    <w:multiLevelType w:val="hybridMultilevel"/>
    <w:tmpl w:val="5CE0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93810"/>
    <w:multiLevelType w:val="hybridMultilevel"/>
    <w:tmpl w:val="FBA21C92"/>
    <w:lvl w:ilvl="0" w:tplc="D14C0DAC">
      <w:start w:val="1"/>
      <w:numFmt w:val="decimal"/>
      <w:lvlText w:val="%1."/>
      <w:lvlJc w:val="left"/>
      <w:pPr>
        <w:ind w:left="413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3" w15:restartNumberingAfterBreak="0">
    <w:nsid w:val="68844D31"/>
    <w:multiLevelType w:val="multilevel"/>
    <w:tmpl w:val="2B12A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4352D"/>
    <w:multiLevelType w:val="hybridMultilevel"/>
    <w:tmpl w:val="2E7A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DB"/>
    <w:rsid w:val="000E7F57"/>
    <w:rsid w:val="000F5CAB"/>
    <w:rsid w:val="00141089"/>
    <w:rsid w:val="00162FF3"/>
    <w:rsid w:val="00261FD3"/>
    <w:rsid w:val="002775E0"/>
    <w:rsid w:val="002A63CB"/>
    <w:rsid w:val="002B4985"/>
    <w:rsid w:val="003C5EAB"/>
    <w:rsid w:val="00417769"/>
    <w:rsid w:val="00492EB8"/>
    <w:rsid w:val="00506F65"/>
    <w:rsid w:val="005445CC"/>
    <w:rsid w:val="005F705E"/>
    <w:rsid w:val="006012E3"/>
    <w:rsid w:val="006245FA"/>
    <w:rsid w:val="0075492D"/>
    <w:rsid w:val="00856D75"/>
    <w:rsid w:val="00864E8B"/>
    <w:rsid w:val="00882464"/>
    <w:rsid w:val="008A1B7F"/>
    <w:rsid w:val="00901B5C"/>
    <w:rsid w:val="009650E4"/>
    <w:rsid w:val="009B1751"/>
    <w:rsid w:val="009E3646"/>
    <w:rsid w:val="00A03C30"/>
    <w:rsid w:val="00A56F3C"/>
    <w:rsid w:val="00A9072D"/>
    <w:rsid w:val="00AF3B68"/>
    <w:rsid w:val="00B85C94"/>
    <w:rsid w:val="00B90ADC"/>
    <w:rsid w:val="00C47ED6"/>
    <w:rsid w:val="00C72534"/>
    <w:rsid w:val="00D021DB"/>
    <w:rsid w:val="00D5691D"/>
    <w:rsid w:val="00ED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F631"/>
  <w15:chartTrackingRefBased/>
  <w15:docId w15:val="{5C7E3D0D-7FB4-4B50-92CD-80ACEE09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2A63CB"/>
  </w:style>
  <w:style w:type="paragraph" w:styleId="Header">
    <w:name w:val="header"/>
    <w:basedOn w:val="Normal"/>
    <w:link w:val="HeaderChar"/>
    <w:uiPriority w:val="99"/>
    <w:unhideWhenUsed/>
    <w:rsid w:val="002A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3CB"/>
  </w:style>
  <w:style w:type="paragraph" w:styleId="Footer">
    <w:name w:val="footer"/>
    <w:basedOn w:val="Normal"/>
    <w:link w:val="FooterChar"/>
    <w:uiPriority w:val="99"/>
    <w:unhideWhenUsed/>
    <w:rsid w:val="002A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3CB"/>
  </w:style>
  <w:style w:type="paragraph" w:styleId="NoSpacing">
    <w:name w:val="No Spacing"/>
    <w:uiPriority w:val="1"/>
    <w:qFormat/>
    <w:rsid w:val="00506F6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06F65"/>
    <w:rPr>
      <w:b/>
      <w:bCs/>
    </w:rPr>
  </w:style>
  <w:style w:type="paragraph" w:styleId="ListParagraph">
    <w:name w:val="List Paragraph"/>
    <w:basedOn w:val="Normal"/>
    <w:uiPriority w:val="34"/>
    <w:qFormat/>
    <w:rsid w:val="00506F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5C9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85C9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85C9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85C9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85C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D7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ED79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90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01B5C"/>
  </w:style>
  <w:style w:type="character" w:customStyle="1" w:styleId="eop">
    <w:name w:val="eop"/>
    <w:basedOn w:val="DefaultParagraphFont"/>
    <w:rsid w:val="00901B5C"/>
  </w:style>
  <w:style w:type="character" w:customStyle="1" w:styleId="spellingerror">
    <w:name w:val="spellingerror"/>
    <w:basedOn w:val="DefaultParagraphFont"/>
    <w:rsid w:val="0090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85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3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6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9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49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5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7080-6E4D-4EBD-B703-8170DDB2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Chang</dc:creator>
  <cp:keywords/>
  <dc:description/>
  <cp:lastModifiedBy>Norma Chang</cp:lastModifiedBy>
  <cp:revision>34</cp:revision>
  <dcterms:created xsi:type="dcterms:W3CDTF">2019-01-12T02:31:00Z</dcterms:created>
  <dcterms:modified xsi:type="dcterms:W3CDTF">2019-01-14T23:43:00Z</dcterms:modified>
</cp:coreProperties>
</file>